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DDAF" w14:textId="1A5B2792" w:rsidR="005C65BD" w:rsidRDefault="00404B2F">
      <w:pPr>
        <w:rPr>
          <w:b/>
          <w:sz w:val="24"/>
          <w:szCs w:val="24"/>
        </w:rPr>
      </w:pPr>
      <w:r w:rsidRPr="007E2368">
        <w:rPr>
          <w:b/>
          <w:sz w:val="24"/>
          <w:szCs w:val="24"/>
        </w:rPr>
        <w:t>Høringsliste</w:t>
      </w:r>
      <w:r w:rsidR="00E000A1" w:rsidRPr="007E2368">
        <w:rPr>
          <w:b/>
          <w:sz w:val="24"/>
          <w:szCs w:val="24"/>
        </w:rPr>
        <w:t xml:space="preserve"> </w:t>
      </w:r>
      <w:r w:rsidR="00640AE4" w:rsidRPr="007E2368">
        <w:rPr>
          <w:b/>
          <w:sz w:val="24"/>
          <w:szCs w:val="24"/>
        </w:rPr>
        <w:t>–</w:t>
      </w:r>
      <w:r w:rsidR="00E000A1" w:rsidRPr="007E2368">
        <w:rPr>
          <w:b/>
          <w:sz w:val="24"/>
          <w:szCs w:val="24"/>
        </w:rPr>
        <w:t xml:space="preserve"> Folkeoplysning</w:t>
      </w:r>
      <w:r w:rsidR="00FF37EA">
        <w:rPr>
          <w:b/>
          <w:sz w:val="24"/>
          <w:szCs w:val="24"/>
        </w:rPr>
        <w:t>sloven (ny struktur for Folkeuniversitetet)</w:t>
      </w:r>
      <w:bookmarkStart w:id="0" w:name="_GoBack"/>
      <w:bookmarkEnd w:id="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51"/>
      </w:tblGrid>
      <w:tr w:rsidR="00A8236A" w:rsidRPr="007E2368" w14:paraId="5F95D924" w14:textId="77777777" w:rsidTr="00CB32A7">
        <w:trPr>
          <w:trHeight w:val="300"/>
        </w:trPr>
        <w:tc>
          <w:tcPr>
            <w:tcW w:w="4361" w:type="dxa"/>
          </w:tcPr>
          <w:p w14:paraId="744C24B8" w14:textId="0A42A3D7" w:rsidR="00A8236A" w:rsidRPr="007E2368" w:rsidRDefault="00A8236A" w:rsidP="009221E3">
            <w:r>
              <w:t>Aalborg Universitet</w:t>
            </w:r>
          </w:p>
        </w:tc>
        <w:tc>
          <w:tcPr>
            <w:tcW w:w="4651" w:type="dxa"/>
          </w:tcPr>
          <w:p w14:paraId="28299DC2" w14:textId="4F8F12A4" w:rsidR="00A8236A" w:rsidRDefault="00A8236A" w:rsidP="009221E3">
            <w:hyperlink r:id="rId9" w:history="1">
              <w:r w:rsidRPr="00A8236A">
                <w:rPr>
                  <w:rStyle w:val="Hyperlink"/>
                </w:rPr>
                <w:t>aau@aau.dk</w:t>
              </w:r>
            </w:hyperlink>
          </w:p>
        </w:tc>
      </w:tr>
      <w:tr w:rsidR="00A8236A" w:rsidRPr="007E2368" w14:paraId="7679B17D" w14:textId="77777777" w:rsidTr="00CB32A7">
        <w:trPr>
          <w:trHeight w:val="300"/>
        </w:trPr>
        <w:tc>
          <w:tcPr>
            <w:tcW w:w="4361" w:type="dxa"/>
          </w:tcPr>
          <w:p w14:paraId="595C5D54" w14:textId="02EC15FF" w:rsidR="00A8236A" w:rsidRPr="007E2368" w:rsidRDefault="00A8236A" w:rsidP="009221E3">
            <w:r w:rsidRPr="00A8236A">
              <w:t>Aarhus Universitet</w:t>
            </w:r>
          </w:p>
        </w:tc>
        <w:tc>
          <w:tcPr>
            <w:tcW w:w="4651" w:type="dxa"/>
          </w:tcPr>
          <w:p w14:paraId="477534DC" w14:textId="68501C4F" w:rsidR="00A8236A" w:rsidRDefault="00A8236A" w:rsidP="009221E3">
            <w:hyperlink r:id="rId10" w:history="1">
              <w:r w:rsidRPr="00A8236A">
                <w:rPr>
                  <w:rStyle w:val="Hyperlink"/>
                </w:rPr>
                <w:t>au@au.dk</w:t>
              </w:r>
            </w:hyperlink>
          </w:p>
        </w:tc>
      </w:tr>
      <w:tr w:rsidR="00640AE4" w:rsidRPr="007E2368" w14:paraId="5CB3DDB7" w14:textId="77777777" w:rsidTr="00CB32A7">
        <w:trPr>
          <w:trHeight w:val="300"/>
        </w:trPr>
        <w:tc>
          <w:tcPr>
            <w:tcW w:w="4361" w:type="dxa"/>
          </w:tcPr>
          <w:p w14:paraId="5CB3DDB5" w14:textId="77777777" w:rsidR="00640AE4" w:rsidRPr="007E2368" w:rsidRDefault="000C747D" w:rsidP="009221E3">
            <w:pPr>
              <w:spacing w:line="276" w:lineRule="auto"/>
            </w:pPr>
            <w:r w:rsidRPr="007E2368">
              <w:t>Amatørernes Kunst &amp; Kultur Samråd</w:t>
            </w:r>
          </w:p>
        </w:tc>
        <w:tc>
          <w:tcPr>
            <w:tcW w:w="4651" w:type="dxa"/>
          </w:tcPr>
          <w:p w14:paraId="5CB3DDB6" w14:textId="77777777" w:rsidR="00640AE4" w:rsidRPr="007E2368" w:rsidRDefault="00FF37EA" w:rsidP="009221E3">
            <w:pPr>
              <w:spacing w:line="276" w:lineRule="auto"/>
            </w:pPr>
            <w:hyperlink r:id="rId11" w:history="1">
              <w:r w:rsidR="000C747D" w:rsidRPr="007E2368">
                <w:rPr>
                  <w:rStyle w:val="Hyperlink"/>
                </w:rPr>
                <w:t>akks@akks.dk</w:t>
              </w:r>
            </w:hyperlink>
          </w:p>
        </w:tc>
      </w:tr>
      <w:tr w:rsidR="00640AE4" w:rsidRPr="007E2368" w14:paraId="5CB3DDBA" w14:textId="77777777" w:rsidTr="00CB32A7">
        <w:trPr>
          <w:trHeight w:val="300"/>
        </w:trPr>
        <w:tc>
          <w:tcPr>
            <w:tcW w:w="4361" w:type="dxa"/>
            <w:hideMark/>
          </w:tcPr>
          <w:p w14:paraId="5CB3DDB8" w14:textId="77777777" w:rsidR="00640AE4" w:rsidRPr="007E2368" w:rsidRDefault="00973296" w:rsidP="009221E3">
            <w:pPr>
              <w:spacing w:line="276" w:lineRule="auto"/>
            </w:pPr>
            <w:r w:rsidRPr="007E2368">
              <w:t>AOF Danmark</w:t>
            </w:r>
          </w:p>
        </w:tc>
        <w:tc>
          <w:tcPr>
            <w:tcW w:w="4651" w:type="dxa"/>
            <w:hideMark/>
          </w:tcPr>
          <w:p w14:paraId="5CB3DDB9" w14:textId="77777777" w:rsidR="00640AE4" w:rsidRPr="007E2368" w:rsidRDefault="00FF37EA" w:rsidP="009221E3">
            <w:pPr>
              <w:spacing w:line="276" w:lineRule="auto"/>
            </w:pPr>
            <w:hyperlink r:id="rId12" w:history="1">
              <w:r w:rsidR="00973296" w:rsidRPr="007E2368">
                <w:rPr>
                  <w:rStyle w:val="Hyperlink"/>
                </w:rPr>
                <w:t>aof@aof-danmark.dk</w:t>
              </w:r>
            </w:hyperlink>
          </w:p>
        </w:tc>
      </w:tr>
      <w:tr w:rsidR="00640AE4" w:rsidRPr="007E2368" w14:paraId="5CB3DDBD" w14:textId="77777777" w:rsidTr="00CB32A7">
        <w:trPr>
          <w:trHeight w:val="300"/>
        </w:trPr>
        <w:tc>
          <w:tcPr>
            <w:tcW w:w="4361" w:type="dxa"/>
          </w:tcPr>
          <w:p w14:paraId="5CB3DDBB" w14:textId="77777777" w:rsidR="00640AE4" w:rsidRPr="007E2368" w:rsidRDefault="00973296" w:rsidP="009221E3">
            <w:pPr>
              <w:spacing w:line="276" w:lineRule="auto"/>
            </w:pPr>
            <w:r w:rsidRPr="007E2368">
              <w:t>BUPL</w:t>
            </w:r>
          </w:p>
        </w:tc>
        <w:tc>
          <w:tcPr>
            <w:tcW w:w="4651" w:type="dxa"/>
          </w:tcPr>
          <w:p w14:paraId="5CB3DDBC" w14:textId="77777777" w:rsidR="00640AE4" w:rsidRPr="007E2368" w:rsidRDefault="00FF37EA" w:rsidP="009221E3">
            <w:pPr>
              <w:spacing w:line="276" w:lineRule="auto"/>
            </w:pPr>
            <w:hyperlink r:id="rId13" w:tgtFrame="_blank" w:tooltip="Send en amail" w:history="1">
              <w:r w:rsidR="00973296" w:rsidRPr="007E2368">
                <w:rPr>
                  <w:rStyle w:val="Hyperlink"/>
                </w:rPr>
                <w:t xml:space="preserve">bupl@bupl.dk </w:t>
              </w:r>
            </w:hyperlink>
          </w:p>
        </w:tc>
      </w:tr>
      <w:tr w:rsidR="00640AE4" w:rsidRPr="007E2368" w14:paraId="5CB3DDC0" w14:textId="77777777" w:rsidTr="00CB32A7">
        <w:trPr>
          <w:trHeight w:val="255"/>
        </w:trPr>
        <w:tc>
          <w:tcPr>
            <w:tcW w:w="4361" w:type="dxa"/>
            <w:noWrap/>
            <w:hideMark/>
          </w:tcPr>
          <w:p w14:paraId="5CB3DDBE" w14:textId="77777777" w:rsidR="00640AE4" w:rsidRPr="007E2368" w:rsidRDefault="00C876C1" w:rsidP="009221E3">
            <w:pPr>
              <w:spacing w:line="276" w:lineRule="auto"/>
            </w:pPr>
            <w:r w:rsidRPr="007E2368">
              <w:t>Børne- og Kulturchefforeningen</w:t>
            </w:r>
          </w:p>
        </w:tc>
        <w:tc>
          <w:tcPr>
            <w:tcW w:w="4651" w:type="dxa"/>
            <w:noWrap/>
            <w:hideMark/>
          </w:tcPr>
          <w:p w14:paraId="5CB3DDBF" w14:textId="77777777" w:rsidR="00640AE4" w:rsidRPr="007E2368" w:rsidRDefault="00FF37EA" w:rsidP="009221E3">
            <w:pPr>
              <w:spacing w:line="276" w:lineRule="auto"/>
            </w:pPr>
            <w:hyperlink r:id="rId14" w:history="1">
              <w:r w:rsidR="00C876C1" w:rsidRPr="007E2368">
                <w:rPr>
                  <w:rStyle w:val="Hyperlink"/>
                </w:rPr>
                <w:t>bkf@bkchefer.dk</w:t>
              </w:r>
            </w:hyperlink>
          </w:p>
        </w:tc>
      </w:tr>
      <w:tr w:rsidR="00640AE4" w:rsidRPr="007E2368" w14:paraId="5CB3DDC3" w14:textId="77777777" w:rsidTr="00CB32A7">
        <w:trPr>
          <w:trHeight w:val="300"/>
        </w:trPr>
        <w:tc>
          <w:tcPr>
            <w:tcW w:w="4361" w:type="dxa"/>
            <w:hideMark/>
          </w:tcPr>
          <w:p w14:paraId="5CB3DDC1" w14:textId="77777777" w:rsidR="00640AE4" w:rsidRPr="007E2368" w:rsidRDefault="00C876C1" w:rsidP="009221E3">
            <w:pPr>
              <w:spacing w:line="276" w:lineRule="auto"/>
            </w:pPr>
            <w:r w:rsidRPr="007E2368">
              <w:t>Børne- og Ungdomsorganisationernes Sa</w:t>
            </w:r>
            <w:r w:rsidRPr="007E2368">
              <w:t>m</w:t>
            </w:r>
            <w:r w:rsidRPr="007E2368">
              <w:t>råd</w:t>
            </w:r>
          </w:p>
        </w:tc>
        <w:tc>
          <w:tcPr>
            <w:tcW w:w="4651" w:type="dxa"/>
            <w:hideMark/>
          </w:tcPr>
          <w:p w14:paraId="5CB3DDC2" w14:textId="77777777" w:rsidR="00640AE4" w:rsidRPr="007E2368" w:rsidRDefault="00FF37EA" w:rsidP="009221E3">
            <w:pPr>
              <w:spacing w:line="276" w:lineRule="auto"/>
              <w:rPr>
                <w:u w:val="single"/>
              </w:rPr>
            </w:pPr>
            <w:hyperlink r:id="rId15" w:history="1">
              <w:r w:rsidR="00C876C1" w:rsidRPr="007E2368">
                <w:rPr>
                  <w:rStyle w:val="Hyperlink"/>
                </w:rPr>
                <w:t>samraadet@samraadet.dk</w:t>
              </w:r>
            </w:hyperlink>
          </w:p>
        </w:tc>
      </w:tr>
      <w:tr w:rsidR="00A8236A" w:rsidRPr="007E2368" w14:paraId="46B5C3CB" w14:textId="77777777" w:rsidTr="00CB32A7">
        <w:trPr>
          <w:trHeight w:val="300"/>
        </w:trPr>
        <w:tc>
          <w:tcPr>
            <w:tcW w:w="4361" w:type="dxa"/>
          </w:tcPr>
          <w:p w14:paraId="4BF1B472" w14:textId="3752F509" w:rsidR="00A8236A" w:rsidRPr="007E2368" w:rsidRDefault="00A8236A" w:rsidP="009221E3">
            <w:r w:rsidRPr="00A8236A">
              <w:t>Copenhagen Business School – Handelshø</w:t>
            </w:r>
            <w:r w:rsidRPr="00A8236A">
              <w:t>j</w:t>
            </w:r>
            <w:r w:rsidRPr="00A8236A">
              <w:t>skolen</w:t>
            </w:r>
          </w:p>
        </w:tc>
        <w:tc>
          <w:tcPr>
            <w:tcW w:w="4651" w:type="dxa"/>
          </w:tcPr>
          <w:p w14:paraId="12A45DF9" w14:textId="28BF682C" w:rsidR="00A8236A" w:rsidRDefault="00A8236A" w:rsidP="009221E3">
            <w:hyperlink r:id="rId16" w:history="1">
              <w:r w:rsidRPr="00A8236A">
                <w:rPr>
                  <w:rStyle w:val="Hyperlink"/>
                </w:rPr>
                <w:t>cbs@cbs.dk</w:t>
              </w:r>
            </w:hyperlink>
          </w:p>
        </w:tc>
      </w:tr>
      <w:tr w:rsidR="00640AE4" w:rsidRPr="007E2368" w14:paraId="5CB3DDC6" w14:textId="77777777" w:rsidTr="00CB32A7">
        <w:trPr>
          <w:trHeight w:val="300"/>
        </w:trPr>
        <w:tc>
          <w:tcPr>
            <w:tcW w:w="4361" w:type="dxa"/>
          </w:tcPr>
          <w:p w14:paraId="5CB3DDC4" w14:textId="77777777" w:rsidR="00640AE4" w:rsidRPr="007E2368" w:rsidRDefault="00C876C1" w:rsidP="009221E3">
            <w:pPr>
              <w:spacing w:line="276" w:lineRule="auto"/>
            </w:pPr>
            <w:r w:rsidRPr="007E2368">
              <w:t>Daghøjskoleforeningen</w:t>
            </w:r>
          </w:p>
        </w:tc>
        <w:tc>
          <w:tcPr>
            <w:tcW w:w="4651" w:type="dxa"/>
          </w:tcPr>
          <w:p w14:paraId="5CB3DDC5" w14:textId="77777777" w:rsidR="00640AE4" w:rsidRPr="007E2368" w:rsidRDefault="00FF37EA" w:rsidP="009221E3">
            <w:pPr>
              <w:spacing w:line="276" w:lineRule="auto"/>
            </w:pPr>
            <w:hyperlink r:id="rId17" w:history="1">
              <w:r w:rsidR="00C876C1" w:rsidRPr="007E2368">
                <w:rPr>
                  <w:rStyle w:val="Hyperlink"/>
                </w:rPr>
                <w:t>foreningen@daghojskoler.dk</w:t>
              </w:r>
            </w:hyperlink>
          </w:p>
        </w:tc>
      </w:tr>
      <w:tr w:rsidR="0039594D" w:rsidRPr="007E2368" w14:paraId="79923457" w14:textId="77777777" w:rsidTr="00CB32A7">
        <w:trPr>
          <w:trHeight w:val="300"/>
        </w:trPr>
        <w:tc>
          <w:tcPr>
            <w:tcW w:w="4361" w:type="dxa"/>
          </w:tcPr>
          <w:p w14:paraId="357E128C" w14:textId="7EB90BE0" w:rsidR="0039594D" w:rsidRPr="007E2368" w:rsidRDefault="0039594D" w:rsidP="009221E3">
            <w:r>
              <w:t>Danmark Biblioteksforening</w:t>
            </w:r>
          </w:p>
        </w:tc>
        <w:tc>
          <w:tcPr>
            <w:tcW w:w="4651" w:type="dxa"/>
          </w:tcPr>
          <w:p w14:paraId="409A4692" w14:textId="45BA58FE" w:rsidR="0039594D" w:rsidRDefault="00FF37EA" w:rsidP="009221E3">
            <w:hyperlink r:id="rId18" w:history="1">
              <w:r w:rsidR="0039594D" w:rsidRPr="005F246A">
                <w:rPr>
                  <w:rStyle w:val="Hyperlink"/>
                </w:rPr>
                <w:t>db@db.dk</w:t>
              </w:r>
            </w:hyperlink>
          </w:p>
        </w:tc>
      </w:tr>
      <w:tr w:rsidR="00A8236A" w:rsidRPr="007E2368" w14:paraId="4DB0261A" w14:textId="77777777" w:rsidTr="00CB32A7">
        <w:trPr>
          <w:trHeight w:val="300"/>
        </w:trPr>
        <w:tc>
          <w:tcPr>
            <w:tcW w:w="4361" w:type="dxa"/>
          </w:tcPr>
          <w:p w14:paraId="2CC5CE89" w14:textId="297B48B8" w:rsidR="00A8236A" w:rsidRPr="007E2368" w:rsidRDefault="00A8236A" w:rsidP="00A8236A">
            <w:r w:rsidRPr="00A8236A">
              <w:rPr>
                <w:color w:val="000000" w:themeColor="text1"/>
              </w:rPr>
              <w:t>Danmarks Forsknings- og Innovationspolit</w:t>
            </w:r>
            <w:r w:rsidRPr="00A8236A">
              <w:rPr>
                <w:color w:val="000000" w:themeColor="text1"/>
              </w:rPr>
              <w:t>i</w:t>
            </w:r>
            <w:r w:rsidRPr="00A8236A">
              <w:rPr>
                <w:color w:val="000000" w:themeColor="text1"/>
              </w:rPr>
              <w:t xml:space="preserve">ske Råd </w:t>
            </w:r>
          </w:p>
        </w:tc>
        <w:tc>
          <w:tcPr>
            <w:tcW w:w="4651" w:type="dxa"/>
          </w:tcPr>
          <w:p w14:paraId="3B913BCE" w14:textId="79A180AC" w:rsidR="00A8236A" w:rsidRDefault="00A8236A" w:rsidP="009221E3">
            <w:hyperlink r:id="rId19" w:history="1">
              <w:r w:rsidRPr="00403891">
                <w:rPr>
                  <w:rStyle w:val="Hyperlink"/>
                </w:rPr>
                <w:t>kkm@ufm.dk</w:t>
              </w:r>
            </w:hyperlink>
          </w:p>
        </w:tc>
      </w:tr>
      <w:tr w:rsidR="00640AE4" w:rsidRPr="007E2368" w14:paraId="5CB3DDC9" w14:textId="77777777" w:rsidTr="00CB32A7">
        <w:trPr>
          <w:trHeight w:val="300"/>
        </w:trPr>
        <w:tc>
          <w:tcPr>
            <w:tcW w:w="4361" w:type="dxa"/>
          </w:tcPr>
          <w:p w14:paraId="5CB3DDC7" w14:textId="382436AF" w:rsidR="00640AE4" w:rsidRPr="007E2368" w:rsidRDefault="00C876C1" w:rsidP="009221E3">
            <w:pPr>
              <w:spacing w:line="276" w:lineRule="auto"/>
            </w:pPr>
            <w:r w:rsidRPr="007E2368">
              <w:t>Danmarks Idrætsforbund</w:t>
            </w:r>
          </w:p>
        </w:tc>
        <w:tc>
          <w:tcPr>
            <w:tcW w:w="4651" w:type="dxa"/>
          </w:tcPr>
          <w:p w14:paraId="5CB3DDC8" w14:textId="77777777" w:rsidR="00640AE4" w:rsidRPr="007E2368" w:rsidRDefault="00FF37EA" w:rsidP="009221E3">
            <w:pPr>
              <w:spacing w:line="276" w:lineRule="auto"/>
            </w:pPr>
            <w:hyperlink r:id="rId20" w:history="1">
              <w:r w:rsidR="00C876C1" w:rsidRPr="007E2368">
                <w:rPr>
                  <w:rStyle w:val="Hyperlink"/>
                </w:rPr>
                <w:t>dif@dif.dk</w:t>
              </w:r>
            </w:hyperlink>
          </w:p>
        </w:tc>
      </w:tr>
      <w:tr w:rsidR="00A8236A" w:rsidRPr="007E2368" w14:paraId="1B94B59C" w14:textId="77777777" w:rsidTr="00CB32A7">
        <w:trPr>
          <w:trHeight w:val="300"/>
        </w:trPr>
        <w:tc>
          <w:tcPr>
            <w:tcW w:w="4361" w:type="dxa"/>
          </w:tcPr>
          <w:p w14:paraId="1E080F2F" w14:textId="6A4DA413" w:rsidR="00A8236A" w:rsidRPr="007E2368" w:rsidRDefault="00A8236A" w:rsidP="009221E3">
            <w:r w:rsidRPr="00A8236A">
              <w:t>Danmarks Tekniske Universitet</w:t>
            </w:r>
          </w:p>
        </w:tc>
        <w:tc>
          <w:tcPr>
            <w:tcW w:w="4651" w:type="dxa"/>
          </w:tcPr>
          <w:p w14:paraId="363B4A0D" w14:textId="7340F012" w:rsidR="00A8236A" w:rsidRDefault="00A8236A" w:rsidP="009221E3">
            <w:hyperlink r:id="rId21" w:history="1">
              <w:r w:rsidRPr="00A8236A">
                <w:rPr>
                  <w:rStyle w:val="Hyperlink"/>
                </w:rPr>
                <w:t>dtu@dtu.dk</w:t>
              </w:r>
            </w:hyperlink>
          </w:p>
        </w:tc>
      </w:tr>
      <w:tr w:rsidR="00640AE4" w:rsidRPr="007E2368" w14:paraId="5CB3DDD2" w14:textId="77777777" w:rsidTr="00CB32A7">
        <w:trPr>
          <w:trHeight w:val="300"/>
        </w:trPr>
        <w:tc>
          <w:tcPr>
            <w:tcW w:w="4361" w:type="dxa"/>
          </w:tcPr>
          <w:p w14:paraId="5CB3DDD0" w14:textId="77777777" w:rsidR="00640AE4" w:rsidRPr="007E2368" w:rsidRDefault="00C876C1" w:rsidP="009221E3">
            <w:pPr>
              <w:spacing w:line="276" w:lineRule="auto"/>
            </w:pPr>
            <w:r w:rsidRPr="007E2368">
              <w:t>Dansk Blinde Samfund</w:t>
            </w:r>
          </w:p>
        </w:tc>
        <w:tc>
          <w:tcPr>
            <w:tcW w:w="4651" w:type="dxa"/>
          </w:tcPr>
          <w:p w14:paraId="5CB3DDD1" w14:textId="77777777" w:rsidR="00640AE4" w:rsidRPr="007E2368" w:rsidRDefault="00FF37EA" w:rsidP="009221E3">
            <w:pPr>
              <w:spacing w:line="276" w:lineRule="auto"/>
            </w:pPr>
            <w:hyperlink r:id="rId22" w:history="1">
              <w:r w:rsidR="000913C7" w:rsidRPr="007E2368">
                <w:rPr>
                  <w:rStyle w:val="Hyperlink"/>
                </w:rPr>
                <w:t>info@blind.dk</w:t>
              </w:r>
            </w:hyperlink>
          </w:p>
        </w:tc>
      </w:tr>
      <w:tr w:rsidR="005F246A" w:rsidRPr="007E2368" w14:paraId="0B57E21D" w14:textId="77777777" w:rsidTr="00CB32A7">
        <w:trPr>
          <w:trHeight w:val="300"/>
        </w:trPr>
        <w:tc>
          <w:tcPr>
            <w:tcW w:w="4361" w:type="dxa"/>
          </w:tcPr>
          <w:p w14:paraId="270472A7" w14:textId="458A3A3E" w:rsidR="005F246A" w:rsidRPr="007E2368" w:rsidRDefault="005F246A" w:rsidP="009221E3">
            <w:r>
              <w:t>Danske Universiteter</w:t>
            </w:r>
          </w:p>
        </w:tc>
        <w:tc>
          <w:tcPr>
            <w:tcW w:w="4651" w:type="dxa"/>
          </w:tcPr>
          <w:p w14:paraId="70AF2CD5" w14:textId="7C0AFAB4" w:rsidR="005F246A" w:rsidRDefault="00A8236A" w:rsidP="005F246A">
            <w:hyperlink r:id="rId23" w:history="1">
              <w:r w:rsidR="005F246A" w:rsidRPr="00A8236A">
                <w:rPr>
                  <w:rStyle w:val="Hyperlink"/>
                </w:rPr>
                <w:t>dkuni@dkuni.dk</w:t>
              </w:r>
            </w:hyperlink>
          </w:p>
        </w:tc>
      </w:tr>
      <w:tr w:rsidR="00640AE4" w:rsidRPr="007E2368" w14:paraId="5CB3DDD5" w14:textId="77777777" w:rsidTr="00CB32A7">
        <w:trPr>
          <w:trHeight w:val="300"/>
        </w:trPr>
        <w:tc>
          <w:tcPr>
            <w:tcW w:w="4361" w:type="dxa"/>
          </w:tcPr>
          <w:p w14:paraId="5CB3DDD3" w14:textId="218AEC1B" w:rsidR="00640AE4" w:rsidRPr="007E2368" w:rsidRDefault="007903E0" w:rsidP="00AD2A4C">
            <w:pPr>
              <w:spacing w:line="276" w:lineRule="auto"/>
            </w:pPr>
            <w:r w:rsidRPr="007E2368">
              <w:t>DGI</w:t>
            </w:r>
          </w:p>
        </w:tc>
        <w:tc>
          <w:tcPr>
            <w:tcW w:w="4651" w:type="dxa"/>
          </w:tcPr>
          <w:p w14:paraId="5CB3DDD4" w14:textId="77777777" w:rsidR="00640AE4" w:rsidRPr="007E2368" w:rsidRDefault="00FF37EA" w:rsidP="009221E3">
            <w:pPr>
              <w:spacing w:line="276" w:lineRule="auto"/>
            </w:pPr>
            <w:hyperlink r:id="rId24" w:history="1">
              <w:r w:rsidR="007903E0" w:rsidRPr="007E2368">
                <w:rPr>
                  <w:rStyle w:val="Hyperlink"/>
                </w:rPr>
                <w:t>info@dgi.dk</w:t>
              </w:r>
            </w:hyperlink>
          </w:p>
        </w:tc>
      </w:tr>
      <w:tr w:rsidR="00640AE4" w:rsidRPr="007E2368" w14:paraId="5CB3DDDE" w14:textId="77777777" w:rsidTr="00CB32A7">
        <w:trPr>
          <w:trHeight w:val="300"/>
        </w:trPr>
        <w:tc>
          <w:tcPr>
            <w:tcW w:w="4361" w:type="dxa"/>
          </w:tcPr>
          <w:p w14:paraId="5CB3DDDC" w14:textId="77777777" w:rsidR="00640AE4" w:rsidRPr="007E2368" w:rsidRDefault="00A355F1" w:rsidP="009221E3">
            <w:pPr>
              <w:spacing w:line="276" w:lineRule="auto"/>
            </w:pPr>
            <w:r w:rsidRPr="007E2368">
              <w:t>Dansk Firmaidrætsforbund</w:t>
            </w:r>
          </w:p>
        </w:tc>
        <w:tc>
          <w:tcPr>
            <w:tcW w:w="4651" w:type="dxa"/>
          </w:tcPr>
          <w:p w14:paraId="5CB3DDDD" w14:textId="77777777" w:rsidR="00640AE4" w:rsidRPr="007E2368" w:rsidRDefault="00FF37EA" w:rsidP="009221E3">
            <w:pPr>
              <w:spacing w:line="276" w:lineRule="auto"/>
            </w:pPr>
            <w:hyperlink r:id="rId25" w:history="1">
              <w:r w:rsidR="00A355F1" w:rsidRPr="007E2368">
                <w:rPr>
                  <w:rStyle w:val="Hyperlink"/>
                </w:rPr>
                <w:t>kontakt@firmaidraet.dk</w:t>
              </w:r>
            </w:hyperlink>
          </w:p>
        </w:tc>
      </w:tr>
      <w:tr w:rsidR="00640AE4" w:rsidRPr="007E2368" w14:paraId="5CB3DDE1" w14:textId="77777777" w:rsidTr="00CB32A7">
        <w:trPr>
          <w:trHeight w:val="300"/>
        </w:trPr>
        <w:tc>
          <w:tcPr>
            <w:tcW w:w="4361" w:type="dxa"/>
          </w:tcPr>
          <w:p w14:paraId="5CB3DDDF" w14:textId="77777777" w:rsidR="00640AE4" w:rsidRPr="007E2368" w:rsidRDefault="00A355F1" w:rsidP="009221E3">
            <w:pPr>
              <w:spacing w:line="276" w:lineRule="auto"/>
            </w:pPr>
            <w:r w:rsidRPr="007E2368">
              <w:t>Dansk Folkeoplysnings Samråd</w:t>
            </w:r>
          </w:p>
        </w:tc>
        <w:tc>
          <w:tcPr>
            <w:tcW w:w="4651" w:type="dxa"/>
          </w:tcPr>
          <w:p w14:paraId="5CB3DDE0" w14:textId="77777777" w:rsidR="00640AE4" w:rsidRPr="007E2368" w:rsidRDefault="00FF37EA" w:rsidP="009221E3">
            <w:pPr>
              <w:spacing w:line="276" w:lineRule="auto"/>
            </w:pPr>
            <w:hyperlink r:id="rId26" w:history="1">
              <w:r w:rsidR="00A355F1" w:rsidRPr="007E2368">
                <w:rPr>
                  <w:rStyle w:val="Hyperlink"/>
                </w:rPr>
                <w:t>dfs@dfs.dk</w:t>
              </w:r>
            </w:hyperlink>
          </w:p>
        </w:tc>
      </w:tr>
      <w:tr w:rsidR="00640AE4" w:rsidRPr="007E2368" w14:paraId="5CB3DDE4" w14:textId="77777777" w:rsidTr="00CB32A7">
        <w:trPr>
          <w:trHeight w:val="300"/>
        </w:trPr>
        <w:tc>
          <w:tcPr>
            <w:tcW w:w="4361" w:type="dxa"/>
          </w:tcPr>
          <w:p w14:paraId="5CB3DDE2" w14:textId="77777777" w:rsidR="00640AE4" w:rsidRPr="007E2368" w:rsidRDefault="00A355F1" w:rsidP="009221E3">
            <w:pPr>
              <w:spacing w:line="276" w:lineRule="auto"/>
            </w:pPr>
            <w:r w:rsidRPr="007E2368">
              <w:t>Dansk Oplysnings Forbund</w:t>
            </w:r>
          </w:p>
        </w:tc>
        <w:tc>
          <w:tcPr>
            <w:tcW w:w="4651" w:type="dxa"/>
          </w:tcPr>
          <w:p w14:paraId="5CB3DDE3" w14:textId="77777777" w:rsidR="00640AE4" w:rsidRPr="007E2368" w:rsidRDefault="00FF37EA" w:rsidP="009221E3">
            <w:pPr>
              <w:spacing w:line="276" w:lineRule="auto"/>
            </w:pPr>
            <w:hyperlink r:id="rId27" w:history="1">
              <w:r w:rsidR="00A355F1" w:rsidRPr="007E2368">
                <w:rPr>
                  <w:rStyle w:val="Hyperlink"/>
                </w:rPr>
                <w:t>post@danskoplysning.dk</w:t>
              </w:r>
            </w:hyperlink>
          </w:p>
        </w:tc>
      </w:tr>
      <w:tr w:rsidR="00640AE4" w:rsidRPr="007E2368" w14:paraId="5CB3DDE7" w14:textId="77777777" w:rsidTr="00CB32A7">
        <w:trPr>
          <w:trHeight w:val="300"/>
        </w:trPr>
        <w:tc>
          <w:tcPr>
            <w:tcW w:w="4361" w:type="dxa"/>
          </w:tcPr>
          <w:p w14:paraId="5CB3DDE5" w14:textId="77777777" w:rsidR="00640AE4" w:rsidRPr="007E2368" w:rsidRDefault="00A355F1" w:rsidP="009221E3">
            <w:pPr>
              <w:spacing w:line="276" w:lineRule="auto"/>
            </w:pPr>
            <w:r w:rsidRPr="007E2368">
              <w:t>Dansk Ungdoms Fællesråd</w:t>
            </w:r>
          </w:p>
        </w:tc>
        <w:tc>
          <w:tcPr>
            <w:tcW w:w="4651" w:type="dxa"/>
          </w:tcPr>
          <w:p w14:paraId="5CB3DDE6" w14:textId="77777777" w:rsidR="00640AE4" w:rsidRPr="007E2368" w:rsidRDefault="00FF37EA" w:rsidP="009221E3">
            <w:pPr>
              <w:spacing w:line="276" w:lineRule="auto"/>
            </w:pPr>
            <w:hyperlink r:id="rId28" w:history="1">
              <w:r w:rsidR="00A355F1" w:rsidRPr="007E2368">
                <w:rPr>
                  <w:rStyle w:val="Hyperlink"/>
                </w:rPr>
                <w:t>duf@duf.dk</w:t>
              </w:r>
            </w:hyperlink>
          </w:p>
        </w:tc>
      </w:tr>
      <w:tr w:rsidR="00640AE4" w:rsidRPr="007E2368" w14:paraId="5CB3DDEA" w14:textId="77777777" w:rsidTr="00CB32A7">
        <w:trPr>
          <w:trHeight w:val="300"/>
        </w:trPr>
        <w:tc>
          <w:tcPr>
            <w:tcW w:w="4361" w:type="dxa"/>
          </w:tcPr>
          <w:p w14:paraId="5CB3DDE8" w14:textId="77777777" w:rsidR="00640AE4" w:rsidRPr="007E2368" w:rsidRDefault="00A355F1" w:rsidP="009221E3">
            <w:pPr>
              <w:spacing w:line="276" w:lineRule="auto"/>
            </w:pPr>
            <w:r w:rsidRPr="007E2368">
              <w:t>Danske Handicaporganisationer</w:t>
            </w:r>
          </w:p>
        </w:tc>
        <w:tc>
          <w:tcPr>
            <w:tcW w:w="4651" w:type="dxa"/>
          </w:tcPr>
          <w:p w14:paraId="5CB3DDE9" w14:textId="77777777" w:rsidR="00640AE4" w:rsidRPr="007E2368" w:rsidRDefault="00FF37EA" w:rsidP="009221E3">
            <w:pPr>
              <w:spacing w:line="276" w:lineRule="auto"/>
            </w:pPr>
            <w:hyperlink r:id="rId29" w:history="1">
              <w:r w:rsidR="00A355F1" w:rsidRPr="007E2368">
                <w:rPr>
                  <w:rStyle w:val="Hyperlink"/>
                </w:rPr>
                <w:t>dh@handicap.dk</w:t>
              </w:r>
            </w:hyperlink>
          </w:p>
        </w:tc>
      </w:tr>
      <w:tr w:rsidR="005F246A" w:rsidRPr="007E2368" w14:paraId="6BE87DB3" w14:textId="77777777" w:rsidTr="00CB32A7">
        <w:trPr>
          <w:trHeight w:val="300"/>
        </w:trPr>
        <w:tc>
          <w:tcPr>
            <w:tcW w:w="4361" w:type="dxa"/>
          </w:tcPr>
          <w:p w14:paraId="4DB1FD6B" w14:textId="62A386B6" w:rsidR="005F246A" w:rsidRPr="007E2368" w:rsidRDefault="005F246A" w:rsidP="009221E3">
            <w:r>
              <w:t>DATS – Landsforeningen for dramatisk virksomhed</w:t>
            </w:r>
          </w:p>
        </w:tc>
        <w:tc>
          <w:tcPr>
            <w:tcW w:w="4651" w:type="dxa"/>
          </w:tcPr>
          <w:p w14:paraId="4053DA3F" w14:textId="3673DCB8" w:rsidR="005F246A" w:rsidRDefault="00FF37EA" w:rsidP="009221E3">
            <w:hyperlink r:id="rId30" w:history="1">
              <w:r w:rsidR="005F246A" w:rsidRPr="0039594D">
                <w:rPr>
                  <w:rStyle w:val="Hyperlink"/>
                </w:rPr>
                <w:t>dats@dats.dk</w:t>
              </w:r>
            </w:hyperlink>
          </w:p>
        </w:tc>
      </w:tr>
      <w:tr w:rsidR="005F246A" w:rsidRPr="007E2368" w14:paraId="5CB3DDED" w14:textId="77777777" w:rsidTr="00CB32A7">
        <w:trPr>
          <w:trHeight w:val="300"/>
        </w:trPr>
        <w:tc>
          <w:tcPr>
            <w:tcW w:w="4361" w:type="dxa"/>
          </w:tcPr>
          <w:p w14:paraId="5CB3DDEB" w14:textId="77777777" w:rsidR="005F246A" w:rsidRPr="007E2368" w:rsidRDefault="005F246A" w:rsidP="009221E3">
            <w:pPr>
              <w:spacing w:line="276" w:lineRule="auto"/>
            </w:pPr>
            <w:r w:rsidRPr="007E2368">
              <w:t>Det Centrale Handicapråd</w:t>
            </w:r>
          </w:p>
        </w:tc>
        <w:tc>
          <w:tcPr>
            <w:tcW w:w="4651" w:type="dxa"/>
          </w:tcPr>
          <w:p w14:paraId="5CB3DDEC" w14:textId="77777777" w:rsidR="005F246A" w:rsidRPr="007E2368" w:rsidRDefault="00FF37EA" w:rsidP="009221E3">
            <w:pPr>
              <w:spacing w:line="276" w:lineRule="auto"/>
            </w:pPr>
            <w:hyperlink r:id="rId31" w:history="1">
              <w:r w:rsidR="005F246A" w:rsidRPr="007E2368">
                <w:rPr>
                  <w:rStyle w:val="Hyperlink"/>
                </w:rPr>
                <w:t>dch@dch.dk</w:t>
              </w:r>
            </w:hyperlink>
          </w:p>
        </w:tc>
      </w:tr>
      <w:tr w:rsidR="005F246A" w:rsidRPr="007E2368" w14:paraId="2D21CC9F" w14:textId="77777777" w:rsidTr="00CB32A7">
        <w:trPr>
          <w:trHeight w:val="300"/>
        </w:trPr>
        <w:tc>
          <w:tcPr>
            <w:tcW w:w="4361" w:type="dxa"/>
          </w:tcPr>
          <w:p w14:paraId="24D7627C" w14:textId="15E74834" w:rsidR="005F246A" w:rsidRPr="007E2368" w:rsidRDefault="005F246A" w:rsidP="009221E3">
            <w:r>
              <w:t>Det Frie Forskningsråd</w:t>
            </w:r>
          </w:p>
        </w:tc>
        <w:tc>
          <w:tcPr>
            <w:tcW w:w="4651" w:type="dxa"/>
          </w:tcPr>
          <w:p w14:paraId="75EA007E" w14:textId="33F7FF27" w:rsidR="005F246A" w:rsidRDefault="00FF37EA" w:rsidP="009221E3">
            <w:hyperlink r:id="rId32" w:history="1">
              <w:r w:rsidR="005F246A" w:rsidRPr="005F246A">
                <w:rPr>
                  <w:rStyle w:val="Hyperlink"/>
                </w:rPr>
                <w:t>DFFsekretariatet@fi.dk</w:t>
              </w:r>
            </w:hyperlink>
          </w:p>
        </w:tc>
      </w:tr>
      <w:tr w:rsidR="005F246A" w:rsidRPr="007E2368" w14:paraId="5E05C277" w14:textId="77777777" w:rsidTr="00CB32A7">
        <w:trPr>
          <w:trHeight w:val="300"/>
        </w:trPr>
        <w:tc>
          <w:tcPr>
            <w:tcW w:w="4361" w:type="dxa"/>
          </w:tcPr>
          <w:p w14:paraId="31EFA366" w14:textId="282D0726" w:rsidR="005F246A" w:rsidRPr="007E2368" w:rsidRDefault="005F246A" w:rsidP="009221E3">
            <w:r w:rsidRPr="007E2368">
              <w:t>DGI</w:t>
            </w:r>
          </w:p>
        </w:tc>
        <w:tc>
          <w:tcPr>
            <w:tcW w:w="4651" w:type="dxa"/>
          </w:tcPr>
          <w:p w14:paraId="515C53C0" w14:textId="6277F4A0" w:rsidR="005F246A" w:rsidRDefault="00FF37EA" w:rsidP="009221E3">
            <w:hyperlink r:id="rId33" w:history="1">
              <w:r w:rsidR="005F246A" w:rsidRPr="007E2368">
                <w:rPr>
                  <w:rStyle w:val="Hyperlink"/>
                </w:rPr>
                <w:t>info@dgi.dk</w:t>
              </w:r>
            </w:hyperlink>
          </w:p>
        </w:tc>
      </w:tr>
      <w:tr w:rsidR="005F246A" w:rsidRPr="007E2368" w14:paraId="5CB3DDF0" w14:textId="77777777" w:rsidTr="00CB32A7">
        <w:trPr>
          <w:trHeight w:val="300"/>
        </w:trPr>
        <w:tc>
          <w:tcPr>
            <w:tcW w:w="4361" w:type="dxa"/>
          </w:tcPr>
          <w:p w14:paraId="5CB3DDEE" w14:textId="77777777" w:rsidR="005F246A" w:rsidRPr="007E2368" w:rsidRDefault="005F246A" w:rsidP="009221E3">
            <w:pPr>
              <w:spacing w:line="276" w:lineRule="auto"/>
            </w:pPr>
            <w:r w:rsidRPr="007E2368">
              <w:t>Folkeligt Oplysnings Forbund</w:t>
            </w:r>
          </w:p>
        </w:tc>
        <w:tc>
          <w:tcPr>
            <w:tcW w:w="4651" w:type="dxa"/>
          </w:tcPr>
          <w:p w14:paraId="5CB3DDEF" w14:textId="77777777" w:rsidR="005F246A" w:rsidRPr="007E2368" w:rsidRDefault="00FF37EA" w:rsidP="009221E3">
            <w:pPr>
              <w:spacing w:line="276" w:lineRule="auto"/>
            </w:pPr>
            <w:hyperlink r:id="rId34" w:history="1">
              <w:r w:rsidR="005F246A" w:rsidRPr="007E2368">
                <w:rPr>
                  <w:rStyle w:val="Hyperlink"/>
                </w:rPr>
                <w:t>sk@fof.dk</w:t>
              </w:r>
            </w:hyperlink>
          </w:p>
        </w:tc>
      </w:tr>
      <w:tr w:rsidR="005F246A" w:rsidRPr="007E2368" w14:paraId="5CB3DDF3" w14:textId="77777777" w:rsidTr="00CB32A7">
        <w:trPr>
          <w:trHeight w:val="300"/>
        </w:trPr>
        <w:tc>
          <w:tcPr>
            <w:tcW w:w="4361" w:type="dxa"/>
          </w:tcPr>
          <w:p w14:paraId="5CB3DDF1" w14:textId="77777777" w:rsidR="005F246A" w:rsidRPr="007E2368" w:rsidRDefault="005F246A" w:rsidP="009221E3">
            <w:pPr>
              <w:spacing w:line="276" w:lineRule="auto"/>
            </w:pPr>
            <w:r w:rsidRPr="007E2368">
              <w:t>Folkeuniversitetet</w:t>
            </w:r>
          </w:p>
        </w:tc>
        <w:tc>
          <w:tcPr>
            <w:tcW w:w="4651" w:type="dxa"/>
          </w:tcPr>
          <w:p w14:paraId="5CB3DDF2" w14:textId="77777777" w:rsidR="005F246A" w:rsidRPr="007E2368" w:rsidRDefault="00FF37EA" w:rsidP="009221E3">
            <w:pPr>
              <w:spacing w:line="276" w:lineRule="auto"/>
            </w:pPr>
            <w:hyperlink r:id="rId35" w:history="1">
              <w:r w:rsidR="005F246A" w:rsidRPr="007E2368">
                <w:rPr>
                  <w:rStyle w:val="Hyperlink"/>
                </w:rPr>
                <w:t>sei@fu.dk</w:t>
              </w:r>
            </w:hyperlink>
          </w:p>
        </w:tc>
      </w:tr>
      <w:tr w:rsidR="005F246A" w:rsidRPr="007E2368" w14:paraId="5CB3DDF6" w14:textId="77777777" w:rsidTr="00CB32A7">
        <w:trPr>
          <w:trHeight w:val="300"/>
        </w:trPr>
        <w:tc>
          <w:tcPr>
            <w:tcW w:w="4361" w:type="dxa"/>
          </w:tcPr>
          <w:p w14:paraId="5CB3DDF4" w14:textId="77777777" w:rsidR="005F246A" w:rsidRPr="007E2368" w:rsidRDefault="005F246A" w:rsidP="009221E3">
            <w:pPr>
              <w:spacing w:line="276" w:lineRule="auto"/>
            </w:pPr>
            <w:r w:rsidRPr="007E2368">
              <w:t>Folkevirke</w:t>
            </w:r>
          </w:p>
        </w:tc>
        <w:tc>
          <w:tcPr>
            <w:tcW w:w="4651" w:type="dxa"/>
          </w:tcPr>
          <w:p w14:paraId="5CB3DDF5" w14:textId="77777777" w:rsidR="005F246A" w:rsidRPr="007E2368" w:rsidRDefault="00FF37EA" w:rsidP="009221E3">
            <w:pPr>
              <w:spacing w:line="276" w:lineRule="auto"/>
            </w:pPr>
            <w:hyperlink r:id="rId36" w:history="1">
              <w:r w:rsidR="005F246A" w:rsidRPr="007E2368">
                <w:rPr>
                  <w:rStyle w:val="Hyperlink"/>
                </w:rPr>
                <w:t>folkevirke@folkevirke.dk</w:t>
              </w:r>
            </w:hyperlink>
          </w:p>
        </w:tc>
      </w:tr>
      <w:tr w:rsidR="005F246A" w:rsidRPr="007E2368" w14:paraId="5CB3DDF9" w14:textId="77777777" w:rsidTr="00CB32A7">
        <w:trPr>
          <w:trHeight w:val="300"/>
        </w:trPr>
        <w:tc>
          <w:tcPr>
            <w:tcW w:w="4361" w:type="dxa"/>
          </w:tcPr>
          <w:p w14:paraId="5CB3DDF7" w14:textId="77777777" w:rsidR="005F246A" w:rsidRPr="007E2368" w:rsidRDefault="005F246A" w:rsidP="009221E3">
            <w:pPr>
              <w:spacing w:line="276" w:lineRule="auto"/>
            </w:pPr>
            <w:r w:rsidRPr="007E2368">
              <w:t>Fora</w:t>
            </w:r>
          </w:p>
        </w:tc>
        <w:tc>
          <w:tcPr>
            <w:tcW w:w="4651" w:type="dxa"/>
          </w:tcPr>
          <w:p w14:paraId="5CB3DDF8" w14:textId="77777777" w:rsidR="005F246A" w:rsidRPr="007E2368" w:rsidRDefault="00FF37EA" w:rsidP="009221E3">
            <w:pPr>
              <w:spacing w:line="276" w:lineRule="auto"/>
            </w:pPr>
            <w:hyperlink r:id="rId37" w:history="1">
              <w:r w:rsidR="005F246A" w:rsidRPr="007E2368">
                <w:rPr>
                  <w:rStyle w:val="Hyperlink"/>
                </w:rPr>
                <w:t>info@fora.dk</w:t>
              </w:r>
            </w:hyperlink>
          </w:p>
        </w:tc>
      </w:tr>
      <w:tr w:rsidR="005F246A" w:rsidRPr="007E2368" w14:paraId="5CB3DDFC" w14:textId="77777777" w:rsidTr="00CB32A7">
        <w:trPr>
          <w:trHeight w:val="300"/>
        </w:trPr>
        <w:tc>
          <w:tcPr>
            <w:tcW w:w="4361" w:type="dxa"/>
          </w:tcPr>
          <w:p w14:paraId="5CB3DDFA" w14:textId="77777777" w:rsidR="005F246A" w:rsidRPr="007E2368" w:rsidRDefault="005F246A" w:rsidP="009221E3">
            <w:pPr>
              <w:spacing w:line="276" w:lineRule="auto"/>
            </w:pPr>
            <w:r w:rsidRPr="007E2368">
              <w:t>Fritid og Samfund</w:t>
            </w:r>
          </w:p>
        </w:tc>
        <w:tc>
          <w:tcPr>
            <w:tcW w:w="4651" w:type="dxa"/>
          </w:tcPr>
          <w:p w14:paraId="5CB3DDFB" w14:textId="77777777" w:rsidR="005F246A" w:rsidRPr="007E2368" w:rsidRDefault="00FF37EA" w:rsidP="009221E3">
            <w:pPr>
              <w:spacing w:line="276" w:lineRule="auto"/>
            </w:pPr>
            <w:hyperlink r:id="rId38" w:history="1">
              <w:r w:rsidR="005F246A" w:rsidRPr="007E2368">
                <w:rPr>
                  <w:rStyle w:val="Hyperlink"/>
                </w:rPr>
                <w:t>fritid@fritid-samfund.dk</w:t>
              </w:r>
            </w:hyperlink>
            <w:r w:rsidR="005F246A" w:rsidRPr="007E2368">
              <w:rPr>
                <w:rStyle w:val="pull-left"/>
                <w:rFonts w:ascii="Helvetica" w:hAnsi="Helvetica" w:cs="Helvetica"/>
                <w:color w:val="000000"/>
                <w:sz w:val="21"/>
                <w:szCs w:val="21"/>
              </w:rPr>
              <w:t xml:space="preserve">  </w:t>
            </w:r>
          </w:p>
        </w:tc>
      </w:tr>
      <w:tr w:rsidR="005F246A" w:rsidRPr="007E2368" w14:paraId="5CB3DDFF" w14:textId="77777777" w:rsidTr="00CB32A7">
        <w:trPr>
          <w:trHeight w:val="300"/>
        </w:trPr>
        <w:tc>
          <w:tcPr>
            <w:tcW w:w="4361" w:type="dxa"/>
          </w:tcPr>
          <w:p w14:paraId="5CB3DDFD" w14:textId="77777777" w:rsidR="005F246A" w:rsidRPr="007E2368" w:rsidRDefault="005F246A" w:rsidP="009221E3">
            <w:pPr>
              <w:spacing w:line="276" w:lineRule="auto"/>
            </w:pPr>
            <w:r w:rsidRPr="007E2368">
              <w:t>Fritidssamrådet i Danmark</w:t>
            </w:r>
          </w:p>
        </w:tc>
        <w:tc>
          <w:tcPr>
            <w:tcW w:w="4651" w:type="dxa"/>
          </w:tcPr>
          <w:p w14:paraId="5CB3DDFE" w14:textId="77777777" w:rsidR="005F246A" w:rsidRPr="007E2368" w:rsidRDefault="00FF37EA" w:rsidP="009221E3">
            <w:pPr>
              <w:spacing w:line="276" w:lineRule="auto"/>
            </w:pPr>
            <w:hyperlink r:id="rId39" w:history="1">
              <w:r w:rsidR="005F246A" w:rsidRPr="007E2368">
                <w:rPr>
                  <w:rStyle w:val="Hyperlink"/>
                </w:rPr>
                <w:t>hanne.bjerg@lemvig.dk</w:t>
              </w:r>
            </w:hyperlink>
          </w:p>
        </w:tc>
      </w:tr>
      <w:tr w:rsidR="00FF37EA" w:rsidRPr="007E2368" w14:paraId="24A8BDD1" w14:textId="77777777" w:rsidTr="00CB32A7">
        <w:trPr>
          <w:trHeight w:val="300"/>
        </w:trPr>
        <w:tc>
          <w:tcPr>
            <w:tcW w:w="4361" w:type="dxa"/>
          </w:tcPr>
          <w:p w14:paraId="04D4DA7A" w14:textId="3FE16D7B" w:rsidR="00FF37EA" w:rsidRPr="007E2368" w:rsidRDefault="00FF37EA" w:rsidP="009221E3">
            <w:r w:rsidRPr="00FF37EA">
              <w:t>IT-Universitet i København</w:t>
            </w:r>
          </w:p>
        </w:tc>
        <w:tc>
          <w:tcPr>
            <w:tcW w:w="4651" w:type="dxa"/>
          </w:tcPr>
          <w:p w14:paraId="74CE2D32" w14:textId="267A2EAF" w:rsidR="00FF37EA" w:rsidRDefault="00FF37EA" w:rsidP="009221E3">
            <w:hyperlink r:id="rId40" w:history="1">
              <w:r w:rsidRPr="00FF37EA">
                <w:rPr>
                  <w:rStyle w:val="Hyperlink"/>
                </w:rPr>
                <w:t>itu@itu.dk</w:t>
              </w:r>
            </w:hyperlink>
          </w:p>
        </w:tc>
      </w:tr>
      <w:tr w:rsidR="005F246A" w:rsidRPr="007E2368" w14:paraId="5CB3DE02" w14:textId="77777777" w:rsidTr="00CB32A7">
        <w:trPr>
          <w:trHeight w:val="300"/>
        </w:trPr>
        <w:tc>
          <w:tcPr>
            <w:tcW w:w="4361" w:type="dxa"/>
          </w:tcPr>
          <w:p w14:paraId="5CB3DE00" w14:textId="77777777" w:rsidR="005F246A" w:rsidRPr="007E2368" w:rsidRDefault="005F246A" w:rsidP="009221E3">
            <w:pPr>
              <w:spacing w:line="276" w:lineRule="auto"/>
            </w:pPr>
            <w:r w:rsidRPr="007E2368">
              <w:t>KL</w:t>
            </w:r>
          </w:p>
        </w:tc>
        <w:tc>
          <w:tcPr>
            <w:tcW w:w="4651" w:type="dxa"/>
          </w:tcPr>
          <w:p w14:paraId="5CB3DE01" w14:textId="77777777" w:rsidR="005F246A" w:rsidRPr="007E2368" w:rsidRDefault="00FF37EA" w:rsidP="009221E3">
            <w:pPr>
              <w:spacing w:line="276" w:lineRule="auto"/>
            </w:pPr>
            <w:hyperlink r:id="rId41" w:history="1">
              <w:r w:rsidR="005F246A" w:rsidRPr="007E2368">
                <w:rPr>
                  <w:rStyle w:val="Hyperlink"/>
                </w:rPr>
                <w:t>kl@kl.dk</w:t>
              </w:r>
            </w:hyperlink>
          </w:p>
        </w:tc>
      </w:tr>
      <w:tr w:rsidR="005F246A" w:rsidRPr="007E2368" w14:paraId="5CB3DE05" w14:textId="77777777" w:rsidTr="00CB32A7">
        <w:trPr>
          <w:trHeight w:val="300"/>
        </w:trPr>
        <w:tc>
          <w:tcPr>
            <w:tcW w:w="4361" w:type="dxa"/>
          </w:tcPr>
          <w:p w14:paraId="5CB3DE03" w14:textId="77777777" w:rsidR="005F246A" w:rsidRPr="007E2368" w:rsidRDefault="005F246A" w:rsidP="009221E3">
            <w:pPr>
              <w:spacing w:line="276" w:lineRule="auto"/>
            </w:pPr>
            <w:r w:rsidRPr="007E2368">
              <w:t>Kulturelle Samråd i Danmark</w:t>
            </w:r>
          </w:p>
        </w:tc>
        <w:tc>
          <w:tcPr>
            <w:tcW w:w="4651" w:type="dxa"/>
          </w:tcPr>
          <w:p w14:paraId="5CB3DE04" w14:textId="77777777" w:rsidR="005F246A" w:rsidRPr="007E2368" w:rsidRDefault="00FF37EA" w:rsidP="009221E3">
            <w:pPr>
              <w:spacing w:line="276" w:lineRule="auto"/>
            </w:pPr>
            <w:hyperlink r:id="rId42" w:history="1">
              <w:r w:rsidR="005F246A" w:rsidRPr="007E2368">
                <w:rPr>
                  <w:rStyle w:val="Hyperlink"/>
                </w:rPr>
                <w:t>kulturellesamraad@kulturellesamraad.dk</w:t>
              </w:r>
            </w:hyperlink>
          </w:p>
        </w:tc>
      </w:tr>
      <w:tr w:rsidR="00A8236A" w:rsidRPr="007E2368" w14:paraId="632DB08C" w14:textId="77777777" w:rsidTr="00CB32A7">
        <w:trPr>
          <w:trHeight w:val="300"/>
        </w:trPr>
        <w:tc>
          <w:tcPr>
            <w:tcW w:w="4361" w:type="dxa"/>
          </w:tcPr>
          <w:p w14:paraId="736D67D5" w14:textId="524D8B7A" w:rsidR="00A8236A" w:rsidRPr="007E2368" w:rsidRDefault="00A8236A" w:rsidP="00A8236A">
            <w:r w:rsidRPr="00A8236A">
              <w:rPr>
                <w:color w:val="000000" w:themeColor="text1"/>
              </w:rPr>
              <w:t>Københavns Universitet</w:t>
            </w:r>
          </w:p>
        </w:tc>
        <w:tc>
          <w:tcPr>
            <w:tcW w:w="4651" w:type="dxa"/>
          </w:tcPr>
          <w:p w14:paraId="47354F3D" w14:textId="03ECBA44" w:rsidR="00A8236A" w:rsidRDefault="00A8236A" w:rsidP="009221E3">
            <w:hyperlink r:id="rId43" w:history="1">
              <w:r w:rsidRPr="009C716A">
                <w:rPr>
                  <w:rStyle w:val="Hyperlink"/>
                </w:rPr>
                <w:t>ku@ku.dk</w:t>
              </w:r>
            </w:hyperlink>
          </w:p>
        </w:tc>
      </w:tr>
      <w:tr w:rsidR="005F246A" w:rsidRPr="007E2368" w14:paraId="5CB3DE08" w14:textId="77777777" w:rsidTr="00CB32A7">
        <w:trPr>
          <w:trHeight w:val="300"/>
        </w:trPr>
        <w:tc>
          <w:tcPr>
            <w:tcW w:w="4361" w:type="dxa"/>
          </w:tcPr>
          <w:p w14:paraId="5CB3DE06" w14:textId="77777777" w:rsidR="005F246A" w:rsidRPr="007E2368" w:rsidRDefault="005F246A" w:rsidP="009221E3">
            <w:pPr>
              <w:spacing w:line="276" w:lineRule="auto"/>
            </w:pPr>
            <w:r w:rsidRPr="007E2368">
              <w:t>Liberalt Oplysnings Forbund</w:t>
            </w:r>
          </w:p>
        </w:tc>
        <w:tc>
          <w:tcPr>
            <w:tcW w:w="4651" w:type="dxa"/>
          </w:tcPr>
          <w:p w14:paraId="5CB3DE07" w14:textId="77777777" w:rsidR="005F246A" w:rsidRPr="007E2368" w:rsidRDefault="00FF37EA" w:rsidP="009221E3">
            <w:pPr>
              <w:spacing w:line="276" w:lineRule="auto"/>
            </w:pPr>
            <w:hyperlink r:id="rId44" w:history="1">
              <w:r w:rsidR="005F246A" w:rsidRPr="007E2368">
                <w:rPr>
                  <w:rStyle w:val="Hyperlink"/>
                </w:rPr>
                <w:t>lof@lof.dk</w:t>
              </w:r>
            </w:hyperlink>
          </w:p>
        </w:tc>
      </w:tr>
      <w:tr w:rsidR="005F246A" w:rsidRPr="007E2368" w14:paraId="5CB3DE0B" w14:textId="77777777" w:rsidTr="00CB32A7">
        <w:trPr>
          <w:trHeight w:val="300"/>
        </w:trPr>
        <w:tc>
          <w:tcPr>
            <w:tcW w:w="4361" w:type="dxa"/>
          </w:tcPr>
          <w:p w14:paraId="5CB3DE09" w14:textId="77777777" w:rsidR="005F246A" w:rsidRPr="007E2368" w:rsidRDefault="005F246A" w:rsidP="009221E3">
            <w:pPr>
              <w:spacing w:line="276" w:lineRule="auto"/>
            </w:pPr>
            <w:r w:rsidRPr="007E2368">
              <w:t>Manuelle Fags Samråd</w:t>
            </w:r>
          </w:p>
        </w:tc>
        <w:tc>
          <w:tcPr>
            <w:tcW w:w="4651" w:type="dxa"/>
          </w:tcPr>
          <w:p w14:paraId="5CB3DE0A" w14:textId="77777777" w:rsidR="005F246A" w:rsidRPr="007E2368" w:rsidRDefault="00FF37EA" w:rsidP="009221E3">
            <w:pPr>
              <w:spacing w:line="276" w:lineRule="auto"/>
            </w:pPr>
            <w:hyperlink r:id="rId45" w:history="1">
              <w:r w:rsidR="005F246A" w:rsidRPr="007E2368">
                <w:rPr>
                  <w:rStyle w:val="Hyperlink"/>
                </w:rPr>
                <w:t>zlatevski@privat.dk</w:t>
              </w:r>
            </w:hyperlink>
          </w:p>
        </w:tc>
      </w:tr>
      <w:tr w:rsidR="005F246A" w:rsidRPr="007E2368" w14:paraId="5CB3DE0F" w14:textId="77777777" w:rsidTr="00CB32A7">
        <w:trPr>
          <w:trHeight w:val="300"/>
        </w:trPr>
        <w:tc>
          <w:tcPr>
            <w:tcW w:w="4361" w:type="dxa"/>
          </w:tcPr>
          <w:p w14:paraId="5CB3DE0C" w14:textId="77777777" w:rsidR="005F246A" w:rsidRPr="007E2368" w:rsidRDefault="005F246A" w:rsidP="009221E3">
            <w:r>
              <w:t>Mellemfolkeligt Samvirke</w:t>
            </w:r>
          </w:p>
        </w:tc>
        <w:tc>
          <w:tcPr>
            <w:tcW w:w="4651" w:type="dxa"/>
          </w:tcPr>
          <w:p w14:paraId="5CB3DE0E" w14:textId="22138132" w:rsidR="005F246A" w:rsidRDefault="00FF37EA" w:rsidP="009221E3">
            <w:hyperlink r:id="rId46" w:history="1">
              <w:r w:rsidR="005F246A" w:rsidRPr="0005586F">
                <w:rPr>
                  <w:rStyle w:val="Hyperlink"/>
                </w:rPr>
                <w:t>ms@ms.dk</w:t>
              </w:r>
            </w:hyperlink>
          </w:p>
        </w:tc>
      </w:tr>
      <w:tr w:rsidR="005F246A" w:rsidRPr="007E2368" w14:paraId="5CB3DE12" w14:textId="77777777" w:rsidTr="00CB32A7">
        <w:trPr>
          <w:trHeight w:val="300"/>
        </w:trPr>
        <w:tc>
          <w:tcPr>
            <w:tcW w:w="4361" w:type="dxa"/>
          </w:tcPr>
          <w:p w14:paraId="5CB3DE10" w14:textId="77777777" w:rsidR="005F246A" w:rsidRPr="007E2368" w:rsidRDefault="005F246A" w:rsidP="009221E3">
            <w:pPr>
              <w:spacing w:line="276" w:lineRule="auto"/>
            </w:pPr>
            <w:r w:rsidRPr="007E2368">
              <w:t>Musisk Oplysningsforbund</w:t>
            </w:r>
          </w:p>
        </w:tc>
        <w:tc>
          <w:tcPr>
            <w:tcW w:w="4651" w:type="dxa"/>
          </w:tcPr>
          <w:p w14:paraId="5CB3DE11" w14:textId="77777777" w:rsidR="005F246A" w:rsidRPr="007E2368" w:rsidRDefault="00FF37EA" w:rsidP="009221E3">
            <w:pPr>
              <w:spacing w:line="276" w:lineRule="auto"/>
            </w:pPr>
            <w:hyperlink r:id="rId47" w:history="1">
              <w:r w:rsidR="005F246A" w:rsidRPr="007E2368">
                <w:rPr>
                  <w:rStyle w:val="Hyperlink"/>
                </w:rPr>
                <w:t>musiskoplysningsforbund@webspeed.dk</w:t>
              </w:r>
            </w:hyperlink>
          </w:p>
        </w:tc>
      </w:tr>
      <w:tr w:rsidR="005F246A" w:rsidRPr="007E2368" w14:paraId="5CB3DE15" w14:textId="77777777" w:rsidTr="00CB32A7">
        <w:trPr>
          <w:trHeight w:val="300"/>
        </w:trPr>
        <w:tc>
          <w:tcPr>
            <w:tcW w:w="4361" w:type="dxa"/>
          </w:tcPr>
          <w:p w14:paraId="5CB3DE13" w14:textId="77777777" w:rsidR="005F246A" w:rsidRPr="007E2368" w:rsidRDefault="005F246A" w:rsidP="009221E3">
            <w:pPr>
              <w:spacing w:line="276" w:lineRule="auto"/>
            </w:pPr>
            <w:r w:rsidRPr="007E2368">
              <w:t>Oplysningsforbundenes Fællesråd</w:t>
            </w:r>
          </w:p>
        </w:tc>
        <w:tc>
          <w:tcPr>
            <w:tcW w:w="4651" w:type="dxa"/>
          </w:tcPr>
          <w:p w14:paraId="5CB3DE14" w14:textId="77777777" w:rsidR="005F246A" w:rsidRPr="007E2368" w:rsidRDefault="00FF37EA" w:rsidP="009221E3">
            <w:pPr>
              <w:spacing w:line="276" w:lineRule="auto"/>
            </w:pPr>
            <w:hyperlink r:id="rId48" w:history="1">
              <w:r w:rsidR="005F246A" w:rsidRPr="007E2368">
                <w:rPr>
                  <w:rStyle w:val="Hyperlink"/>
                </w:rPr>
                <w:t>hc@danskoplysning.dk</w:t>
              </w:r>
            </w:hyperlink>
            <w:r w:rsidR="005F246A" w:rsidRPr="007E2368">
              <w:t xml:space="preserve"> </w:t>
            </w:r>
          </w:p>
        </w:tc>
      </w:tr>
      <w:tr w:rsidR="005F246A" w:rsidRPr="007E2368" w14:paraId="74211A4E" w14:textId="77777777" w:rsidTr="00CB32A7">
        <w:trPr>
          <w:trHeight w:val="300"/>
        </w:trPr>
        <w:tc>
          <w:tcPr>
            <w:tcW w:w="4361" w:type="dxa"/>
          </w:tcPr>
          <w:p w14:paraId="621D8F9E" w14:textId="226B8E3E" w:rsidR="005F246A" w:rsidRPr="00220C6D" w:rsidRDefault="005F246A" w:rsidP="009221E3">
            <w:proofErr w:type="spellStart"/>
            <w:r>
              <w:t>Parasport</w:t>
            </w:r>
            <w:proofErr w:type="spellEnd"/>
            <w:r>
              <w:t xml:space="preserve"> Danmark</w:t>
            </w:r>
          </w:p>
        </w:tc>
        <w:tc>
          <w:tcPr>
            <w:tcW w:w="4651" w:type="dxa"/>
          </w:tcPr>
          <w:p w14:paraId="231B949D" w14:textId="693C1A04" w:rsidR="005F246A" w:rsidRDefault="00FF37EA" w:rsidP="009221E3">
            <w:hyperlink r:id="rId49" w:history="1">
              <w:r w:rsidR="005F246A" w:rsidRPr="00DC114E">
                <w:rPr>
                  <w:rStyle w:val="Hyperlink"/>
                </w:rPr>
                <w:t>handicapidraet@.dk</w:t>
              </w:r>
            </w:hyperlink>
          </w:p>
        </w:tc>
      </w:tr>
      <w:tr w:rsidR="005F246A" w:rsidRPr="007E2368" w14:paraId="5CB3DE18" w14:textId="77777777" w:rsidTr="00CB32A7">
        <w:trPr>
          <w:trHeight w:val="300"/>
        </w:trPr>
        <w:tc>
          <w:tcPr>
            <w:tcW w:w="4361" w:type="dxa"/>
          </w:tcPr>
          <w:p w14:paraId="5CB3DE16" w14:textId="77777777" w:rsidR="005F246A" w:rsidRPr="007E2368" w:rsidRDefault="005F246A" w:rsidP="009221E3">
            <w:r w:rsidRPr="00220C6D">
              <w:lastRenderedPageBreak/>
              <w:t>Rigsrevisionen</w:t>
            </w:r>
          </w:p>
        </w:tc>
        <w:tc>
          <w:tcPr>
            <w:tcW w:w="4651" w:type="dxa"/>
          </w:tcPr>
          <w:p w14:paraId="5CB3DE17" w14:textId="77777777" w:rsidR="005F246A" w:rsidRDefault="00FF37EA" w:rsidP="009221E3">
            <w:hyperlink r:id="rId50" w:history="1">
              <w:r w:rsidR="005F246A" w:rsidRPr="00220C6D">
                <w:rPr>
                  <w:rStyle w:val="Hyperlink"/>
                </w:rPr>
                <w:t>INFO@RIGSREVISIONEN.DK</w:t>
              </w:r>
            </w:hyperlink>
          </w:p>
        </w:tc>
      </w:tr>
      <w:tr w:rsidR="00A8236A" w:rsidRPr="007E2368" w14:paraId="4E93B29C" w14:textId="77777777" w:rsidTr="00CB32A7">
        <w:trPr>
          <w:trHeight w:val="300"/>
        </w:trPr>
        <w:tc>
          <w:tcPr>
            <w:tcW w:w="4361" w:type="dxa"/>
          </w:tcPr>
          <w:p w14:paraId="148945F7" w14:textId="1337FBE4" w:rsidR="00A8236A" w:rsidRDefault="00A8236A" w:rsidP="009221E3">
            <w:r>
              <w:t>Roskilde Universitet</w:t>
            </w:r>
          </w:p>
        </w:tc>
        <w:tc>
          <w:tcPr>
            <w:tcW w:w="4651" w:type="dxa"/>
          </w:tcPr>
          <w:p w14:paraId="714DBE8A" w14:textId="2CC313BC" w:rsidR="00A8236A" w:rsidRDefault="00A8236A" w:rsidP="009221E3">
            <w:hyperlink r:id="rId51" w:history="1">
              <w:r w:rsidRPr="00A8236A">
                <w:rPr>
                  <w:rStyle w:val="Hyperlink"/>
                </w:rPr>
                <w:t>ruc@ruc.dk</w:t>
              </w:r>
            </w:hyperlink>
          </w:p>
        </w:tc>
      </w:tr>
      <w:tr w:rsidR="005F246A" w:rsidRPr="007E2368" w14:paraId="5CB3DE1B" w14:textId="77777777" w:rsidTr="00CB32A7">
        <w:trPr>
          <w:trHeight w:val="300"/>
        </w:trPr>
        <w:tc>
          <w:tcPr>
            <w:tcW w:w="4361" w:type="dxa"/>
          </w:tcPr>
          <w:p w14:paraId="5CB3DE19" w14:textId="77777777" w:rsidR="005F246A" w:rsidRPr="007E2368" w:rsidRDefault="00FF37EA" w:rsidP="009221E3">
            <w:pPr>
              <w:spacing w:line="276" w:lineRule="auto"/>
            </w:pPr>
            <w:hyperlink r:id="rId52" w:tooltip="Skydebaneforeningen Danmark (ikke skrevet endnu)" w:history="1">
              <w:r w:rsidR="005F246A" w:rsidRPr="007E2368">
                <w:rPr>
                  <w:rStyle w:val="Hyperlink"/>
                  <w:color w:val="auto"/>
                </w:rPr>
                <w:t>Skydebaneforeningen Danmark</w:t>
              </w:r>
            </w:hyperlink>
          </w:p>
        </w:tc>
        <w:tc>
          <w:tcPr>
            <w:tcW w:w="4651" w:type="dxa"/>
          </w:tcPr>
          <w:p w14:paraId="5CB3DE1A" w14:textId="77777777" w:rsidR="005F246A" w:rsidRPr="007E2368" w:rsidRDefault="00FF37EA" w:rsidP="009221E3">
            <w:pPr>
              <w:spacing w:line="276" w:lineRule="auto"/>
            </w:pPr>
            <w:hyperlink r:id="rId53" w:history="1">
              <w:r w:rsidR="005F246A" w:rsidRPr="007E2368">
                <w:rPr>
                  <w:rStyle w:val="Hyperlink"/>
                </w:rPr>
                <w:t>info@skydebaneforeningen.dk</w:t>
              </w:r>
            </w:hyperlink>
          </w:p>
        </w:tc>
      </w:tr>
      <w:tr w:rsidR="005F246A" w:rsidRPr="007E2368" w14:paraId="5CB3DE1E" w14:textId="77777777" w:rsidTr="00CB32A7">
        <w:trPr>
          <w:trHeight w:val="300"/>
        </w:trPr>
        <w:tc>
          <w:tcPr>
            <w:tcW w:w="4361" w:type="dxa"/>
          </w:tcPr>
          <w:p w14:paraId="5CB3DE1C" w14:textId="77777777" w:rsidR="005F246A" w:rsidRPr="007E2368" w:rsidRDefault="005F246A" w:rsidP="009221E3">
            <w:pPr>
              <w:spacing w:line="276" w:lineRule="auto"/>
            </w:pPr>
            <w:r w:rsidRPr="007E2368">
              <w:t>Socialistisk Oplysningsforbund</w:t>
            </w:r>
          </w:p>
        </w:tc>
        <w:tc>
          <w:tcPr>
            <w:tcW w:w="4651" w:type="dxa"/>
          </w:tcPr>
          <w:p w14:paraId="5CB3DE1D" w14:textId="77777777" w:rsidR="005F246A" w:rsidRPr="007D1A64" w:rsidRDefault="00FF37EA" w:rsidP="009221E3">
            <w:pPr>
              <w:spacing w:line="276" w:lineRule="auto"/>
            </w:pPr>
            <w:hyperlink r:id="rId54" w:history="1">
              <w:r w:rsidR="005F246A" w:rsidRPr="007D1A64">
                <w:rPr>
                  <w:rStyle w:val="Hyperlink"/>
                </w:rPr>
                <w:t>sfof@sfof.dk</w:t>
              </w:r>
            </w:hyperlink>
            <w:r w:rsidR="005F246A" w:rsidRPr="007D1A64">
              <w:rPr>
                <w:rFonts w:ascii="Arial" w:hAnsi="Arial" w:cs="Arial"/>
                <w:color w:val="475F79"/>
                <w:sz w:val="17"/>
                <w:szCs w:val="17"/>
              </w:rPr>
              <w:t xml:space="preserve"> </w:t>
            </w:r>
          </w:p>
        </w:tc>
      </w:tr>
      <w:tr w:rsidR="00A8236A" w:rsidRPr="007E2368" w14:paraId="10C94143" w14:textId="77777777" w:rsidTr="00CB32A7">
        <w:trPr>
          <w:trHeight w:val="300"/>
        </w:trPr>
        <w:tc>
          <w:tcPr>
            <w:tcW w:w="4361" w:type="dxa"/>
          </w:tcPr>
          <w:p w14:paraId="3FE68897" w14:textId="067CC264" w:rsidR="00A8236A" w:rsidRPr="007E2368" w:rsidRDefault="00A8236A" w:rsidP="009221E3">
            <w:r>
              <w:t>Syddansk Universitet</w:t>
            </w:r>
          </w:p>
        </w:tc>
        <w:tc>
          <w:tcPr>
            <w:tcW w:w="4651" w:type="dxa"/>
          </w:tcPr>
          <w:p w14:paraId="0A12DD87" w14:textId="1406E39D" w:rsidR="00A8236A" w:rsidRDefault="00A8236A" w:rsidP="009221E3">
            <w:hyperlink r:id="rId55" w:history="1">
              <w:r w:rsidRPr="00A8236A">
                <w:rPr>
                  <w:rStyle w:val="Hyperlink"/>
                </w:rPr>
                <w:t>sdu@sdu.dk</w:t>
              </w:r>
            </w:hyperlink>
          </w:p>
        </w:tc>
      </w:tr>
      <w:tr w:rsidR="005F246A" w:rsidRPr="007E2368" w14:paraId="5CB3DE21" w14:textId="77777777" w:rsidTr="00CB32A7">
        <w:trPr>
          <w:trHeight w:val="300"/>
        </w:trPr>
        <w:tc>
          <w:tcPr>
            <w:tcW w:w="4361" w:type="dxa"/>
          </w:tcPr>
          <w:p w14:paraId="5CB3DE1F" w14:textId="77777777" w:rsidR="005F246A" w:rsidRPr="007E2368" w:rsidRDefault="005F246A" w:rsidP="009221E3">
            <w:pPr>
              <w:spacing w:line="276" w:lineRule="auto"/>
            </w:pPr>
            <w:r w:rsidRPr="007E2368">
              <w:t>Uddannelsesforbundet</w:t>
            </w:r>
          </w:p>
        </w:tc>
        <w:tc>
          <w:tcPr>
            <w:tcW w:w="4651" w:type="dxa"/>
          </w:tcPr>
          <w:p w14:paraId="5CB3DE20" w14:textId="77777777" w:rsidR="005F246A" w:rsidRPr="007D1A64" w:rsidRDefault="00FF37EA" w:rsidP="009221E3">
            <w:pPr>
              <w:spacing w:line="276" w:lineRule="auto"/>
            </w:pPr>
            <w:hyperlink r:id="rId56" w:history="1">
              <w:r w:rsidR="005F246A" w:rsidRPr="007D1A64">
                <w:rPr>
                  <w:rStyle w:val="Hyperlink"/>
                </w:rPr>
                <w:t>info@uddannelsesforbundet.dk</w:t>
              </w:r>
            </w:hyperlink>
            <w:r w:rsidR="005F246A" w:rsidRPr="007D1A64">
              <w:t xml:space="preserve"> </w:t>
            </w:r>
          </w:p>
        </w:tc>
      </w:tr>
    </w:tbl>
    <w:p w14:paraId="5CB3DE29" w14:textId="356BFF71" w:rsidR="00824BC1" w:rsidRPr="005F246A" w:rsidRDefault="00824BC1" w:rsidP="005F246A">
      <w:pPr>
        <w:rPr>
          <w:bCs/>
          <w:i/>
        </w:rPr>
      </w:pPr>
    </w:p>
    <w:sectPr w:rsidR="00824BC1" w:rsidRPr="005F246A" w:rsidSect="00CB32A7">
      <w:footerReference w:type="default" r:id="rId57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3DE2D" w14:textId="77777777" w:rsidR="00B729A1" w:rsidRDefault="00B729A1" w:rsidP="00B729A1">
      <w:pPr>
        <w:spacing w:after="0" w:line="240" w:lineRule="auto"/>
      </w:pPr>
      <w:r>
        <w:separator/>
      </w:r>
    </w:p>
  </w:endnote>
  <w:endnote w:type="continuationSeparator" w:id="0">
    <w:p w14:paraId="5CB3DE2E" w14:textId="77777777" w:rsidR="00B729A1" w:rsidRDefault="00B729A1" w:rsidP="00B7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54094"/>
      <w:docPartObj>
        <w:docPartGallery w:val="Page Numbers (Bottom of Page)"/>
        <w:docPartUnique/>
      </w:docPartObj>
    </w:sdtPr>
    <w:sdtEndPr/>
    <w:sdtContent>
      <w:p w14:paraId="5CB3DE2F" w14:textId="77777777" w:rsidR="00B729A1" w:rsidRDefault="00B729A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EA">
          <w:rPr>
            <w:noProof/>
          </w:rPr>
          <w:t>1</w:t>
        </w:r>
        <w:r>
          <w:fldChar w:fldCharType="end"/>
        </w:r>
      </w:p>
    </w:sdtContent>
  </w:sdt>
  <w:p w14:paraId="5CB3DE30" w14:textId="77777777" w:rsidR="00B729A1" w:rsidRDefault="00B729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DE2B" w14:textId="77777777" w:rsidR="00B729A1" w:rsidRDefault="00B729A1" w:rsidP="00B729A1">
      <w:pPr>
        <w:spacing w:after="0" w:line="240" w:lineRule="auto"/>
      </w:pPr>
      <w:r>
        <w:separator/>
      </w:r>
    </w:p>
  </w:footnote>
  <w:footnote w:type="continuationSeparator" w:id="0">
    <w:p w14:paraId="5CB3DE2C" w14:textId="77777777" w:rsidR="00B729A1" w:rsidRDefault="00B729A1" w:rsidP="00B7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BC6B1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C52AD"/>
    <w:multiLevelType w:val="hybridMultilevel"/>
    <w:tmpl w:val="5A5837F6"/>
    <w:lvl w:ilvl="0" w:tplc="53D8DC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970"/>
    <w:multiLevelType w:val="hybridMultilevel"/>
    <w:tmpl w:val="E6E200CC"/>
    <w:lvl w:ilvl="0" w:tplc="61706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C6162"/>
    <w:multiLevelType w:val="hybridMultilevel"/>
    <w:tmpl w:val="535E9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F10A3"/>
    <w:multiLevelType w:val="hybridMultilevel"/>
    <w:tmpl w:val="782EF1B4"/>
    <w:lvl w:ilvl="0" w:tplc="CFE400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F01C8"/>
    <w:multiLevelType w:val="multilevel"/>
    <w:tmpl w:val="120C9F9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2F"/>
    <w:rsid w:val="00022FC4"/>
    <w:rsid w:val="000251AC"/>
    <w:rsid w:val="000279C8"/>
    <w:rsid w:val="00031275"/>
    <w:rsid w:val="00031B1D"/>
    <w:rsid w:val="00034528"/>
    <w:rsid w:val="00041AB0"/>
    <w:rsid w:val="0005560E"/>
    <w:rsid w:val="00056F58"/>
    <w:rsid w:val="0006255E"/>
    <w:rsid w:val="00065159"/>
    <w:rsid w:val="00087CBA"/>
    <w:rsid w:val="000913C7"/>
    <w:rsid w:val="000A4D93"/>
    <w:rsid w:val="000A6402"/>
    <w:rsid w:val="000B31BE"/>
    <w:rsid w:val="000B7F31"/>
    <w:rsid w:val="000C747D"/>
    <w:rsid w:val="000D6838"/>
    <w:rsid w:val="0010489E"/>
    <w:rsid w:val="00125FD5"/>
    <w:rsid w:val="00132B9F"/>
    <w:rsid w:val="00146E8C"/>
    <w:rsid w:val="00155348"/>
    <w:rsid w:val="0015781A"/>
    <w:rsid w:val="00163841"/>
    <w:rsid w:val="00196EA3"/>
    <w:rsid w:val="001B4BE3"/>
    <w:rsid w:val="001B5C5C"/>
    <w:rsid w:val="001B73F7"/>
    <w:rsid w:val="001D292B"/>
    <w:rsid w:val="001D5560"/>
    <w:rsid w:val="001E009A"/>
    <w:rsid w:val="001E583C"/>
    <w:rsid w:val="00220C6D"/>
    <w:rsid w:val="00221D9C"/>
    <w:rsid w:val="00224972"/>
    <w:rsid w:val="00231D1F"/>
    <w:rsid w:val="0024288C"/>
    <w:rsid w:val="0024523F"/>
    <w:rsid w:val="002559EA"/>
    <w:rsid w:val="00257236"/>
    <w:rsid w:val="00260595"/>
    <w:rsid w:val="00271EF8"/>
    <w:rsid w:val="00286F6E"/>
    <w:rsid w:val="00294120"/>
    <w:rsid w:val="002A0BA7"/>
    <w:rsid w:val="002A1DDD"/>
    <w:rsid w:val="002D26C1"/>
    <w:rsid w:val="002D7CEB"/>
    <w:rsid w:val="002F0210"/>
    <w:rsid w:val="002F07B8"/>
    <w:rsid w:val="002F2B3B"/>
    <w:rsid w:val="003062E0"/>
    <w:rsid w:val="003335DF"/>
    <w:rsid w:val="0033632E"/>
    <w:rsid w:val="0033722F"/>
    <w:rsid w:val="003629B2"/>
    <w:rsid w:val="00376895"/>
    <w:rsid w:val="00377075"/>
    <w:rsid w:val="00380481"/>
    <w:rsid w:val="00393C19"/>
    <w:rsid w:val="0039594D"/>
    <w:rsid w:val="003A1F55"/>
    <w:rsid w:val="003A22F9"/>
    <w:rsid w:val="003B7521"/>
    <w:rsid w:val="003C2073"/>
    <w:rsid w:val="003D1610"/>
    <w:rsid w:val="003E1DC6"/>
    <w:rsid w:val="00404B2F"/>
    <w:rsid w:val="00404F15"/>
    <w:rsid w:val="004101BB"/>
    <w:rsid w:val="00417F5C"/>
    <w:rsid w:val="004238B1"/>
    <w:rsid w:val="004507BF"/>
    <w:rsid w:val="00451B99"/>
    <w:rsid w:val="00451E03"/>
    <w:rsid w:val="0047428B"/>
    <w:rsid w:val="00492E57"/>
    <w:rsid w:val="004B6366"/>
    <w:rsid w:val="004B63C0"/>
    <w:rsid w:val="004C4761"/>
    <w:rsid w:val="004C6198"/>
    <w:rsid w:val="004D5D6C"/>
    <w:rsid w:val="004E3326"/>
    <w:rsid w:val="004E4095"/>
    <w:rsid w:val="004F03AD"/>
    <w:rsid w:val="005062ED"/>
    <w:rsid w:val="00506CDD"/>
    <w:rsid w:val="005130A7"/>
    <w:rsid w:val="00513C00"/>
    <w:rsid w:val="005365B0"/>
    <w:rsid w:val="00565EBB"/>
    <w:rsid w:val="0057483F"/>
    <w:rsid w:val="005832AD"/>
    <w:rsid w:val="005A2EE1"/>
    <w:rsid w:val="005A512F"/>
    <w:rsid w:val="005B1435"/>
    <w:rsid w:val="005B4794"/>
    <w:rsid w:val="005C65BD"/>
    <w:rsid w:val="005C7674"/>
    <w:rsid w:val="005D1220"/>
    <w:rsid w:val="005D1F9D"/>
    <w:rsid w:val="005D598D"/>
    <w:rsid w:val="005E1C69"/>
    <w:rsid w:val="005E2505"/>
    <w:rsid w:val="005E381E"/>
    <w:rsid w:val="005E5A10"/>
    <w:rsid w:val="005E66A5"/>
    <w:rsid w:val="005F040C"/>
    <w:rsid w:val="005F246A"/>
    <w:rsid w:val="005F64F2"/>
    <w:rsid w:val="00613261"/>
    <w:rsid w:val="00614F16"/>
    <w:rsid w:val="006227C0"/>
    <w:rsid w:val="00624955"/>
    <w:rsid w:val="00626746"/>
    <w:rsid w:val="00627032"/>
    <w:rsid w:val="006313A1"/>
    <w:rsid w:val="00631514"/>
    <w:rsid w:val="006338B0"/>
    <w:rsid w:val="00633B82"/>
    <w:rsid w:val="00636F11"/>
    <w:rsid w:val="00640AE4"/>
    <w:rsid w:val="00653FFF"/>
    <w:rsid w:val="0066108A"/>
    <w:rsid w:val="006863E1"/>
    <w:rsid w:val="006A229B"/>
    <w:rsid w:val="006B1F85"/>
    <w:rsid w:val="006C256D"/>
    <w:rsid w:val="006E4780"/>
    <w:rsid w:val="006E7BE8"/>
    <w:rsid w:val="006F3946"/>
    <w:rsid w:val="00700C1B"/>
    <w:rsid w:val="00704CC8"/>
    <w:rsid w:val="00707BBC"/>
    <w:rsid w:val="00722927"/>
    <w:rsid w:val="00725678"/>
    <w:rsid w:val="00734139"/>
    <w:rsid w:val="00737829"/>
    <w:rsid w:val="00744D4F"/>
    <w:rsid w:val="00767018"/>
    <w:rsid w:val="00773639"/>
    <w:rsid w:val="007875CF"/>
    <w:rsid w:val="007903E0"/>
    <w:rsid w:val="00794D75"/>
    <w:rsid w:val="007959BF"/>
    <w:rsid w:val="007A5D79"/>
    <w:rsid w:val="007B6E80"/>
    <w:rsid w:val="007C6F76"/>
    <w:rsid w:val="007D1A64"/>
    <w:rsid w:val="007E2368"/>
    <w:rsid w:val="007F10E9"/>
    <w:rsid w:val="007F57DD"/>
    <w:rsid w:val="00816815"/>
    <w:rsid w:val="0082186C"/>
    <w:rsid w:val="00824BC1"/>
    <w:rsid w:val="0084145A"/>
    <w:rsid w:val="00842723"/>
    <w:rsid w:val="0085003B"/>
    <w:rsid w:val="008529D8"/>
    <w:rsid w:val="00867F31"/>
    <w:rsid w:val="0087189B"/>
    <w:rsid w:val="0087544D"/>
    <w:rsid w:val="00876A15"/>
    <w:rsid w:val="008800A3"/>
    <w:rsid w:val="008900BC"/>
    <w:rsid w:val="00892E25"/>
    <w:rsid w:val="008A1AB7"/>
    <w:rsid w:val="008A3DCB"/>
    <w:rsid w:val="008A732D"/>
    <w:rsid w:val="008E6AAB"/>
    <w:rsid w:val="008F76B3"/>
    <w:rsid w:val="009011F2"/>
    <w:rsid w:val="00902EC1"/>
    <w:rsid w:val="00912019"/>
    <w:rsid w:val="00913856"/>
    <w:rsid w:val="00917529"/>
    <w:rsid w:val="00921DED"/>
    <w:rsid w:val="009221E3"/>
    <w:rsid w:val="009250F3"/>
    <w:rsid w:val="009257B7"/>
    <w:rsid w:val="00936A4C"/>
    <w:rsid w:val="009448DD"/>
    <w:rsid w:val="009456DF"/>
    <w:rsid w:val="009469CF"/>
    <w:rsid w:val="00956939"/>
    <w:rsid w:val="00961D5B"/>
    <w:rsid w:val="009626B7"/>
    <w:rsid w:val="00964828"/>
    <w:rsid w:val="00973296"/>
    <w:rsid w:val="0098647D"/>
    <w:rsid w:val="009B7B9F"/>
    <w:rsid w:val="009D25D5"/>
    <w:rsid w:val="009D2AAC"/>
    <w:rsid w:val="009D5537"/>
    <w:rsid w:val="009E6B81"/>
    <w:rsid w:val="009E793D"/>
    <w:rsid w:val="009F480D"/>
    <w:rsid w:val="009F579C"/>
    <w:rsid w:val="009F7D4C"/>
    <w:rsid w:val="00A00A1F"/>
    <w:rsid w:val="00A0165F"/>
    <w:rsid w:val="00A066FC"/>
    <w:rsid w:val="00A1110E"/>
    <w:rsid w:val="00A12C28"/>
    <w:rsid w:val="00A247AC"/>
    <w:rsid w:val="00A3274B"/>
    <w:rsid w:val="00A355F1"/>
    <w:rsid w:val="00A35CC5"/>
    <w:rsid w:val="00A4795A"/>
    <w:rsid w:val="00A52832"/>
    <w:rsid w:val="00A52AA6"/>
    <w:rsid w:val="00A57EBB"/>
    <w:rsid w:val="00A62804"/>
    <w:rsid w:val="00A73BF9"/>
    <w:rsid w:val="00A746C2"/>
    <w:rsid w:val="00A8236A"/>
    <w:rsid w:val="00AD2A4C"/>
    <w:rsid w:val="00AD2BB9"/>
    <w:rsid w:val="00AD2CE9"/>
    <w:rsid w:val="00B048B7"/>
    <w:rsid w:val="00B04F12"/>
    <w:rsid w:val="00B3101C"/>
    <w:rsid w:val="00B3182C"/>
    <w:rsid w:val="00B44593"/>
    <w:rsid w:val="00B450CD"/>
    <w:rsid w:val="00B72276"/>
    <w:rsid w:val="00B729A1"/>
    <w:rsid w:val="00B85E59"/>
    <w:rsid w:val="00B865BA"/>
    <w:rsid w:val="00BB3B4C"/>
    <w:rsid w:val="00BE00FF"/>
    <w:rsid w:val="00BE160D"/>
    <w:rsid w:val="00BF7AC8"/>
    <w:rsid w:val="00C01386"/>
    <w:rsid w:val="00C04069"/>
    <w:rsid w:val="00C11FC3"/>
    <w:rsid w:val="00C1206E"/>
    <w:rsid w:val="00C52326"/>
    <w:rsid w:val="00C55D66"/>
    <w:rsid w:val="00C565D1"/>
    <w:rsid w:val="00C61926"/>
    <w:rsid w:val="00C876C1"/>
    <w:rsid w:val="00CA243B"/>
    <w:rsid w:val="00CB040A"/>
    <w:rsid w:val="00CB32A7"/>
    <w:rsid w:val="00CD2700"/>
    <w:rsid w:val="00CD4819"/>
    <w:rsid w:val="00CD7FD8"/>
    <w:rsid w:val="00CE18A7"/>
    <w:rsid w:val="00CE31F1"/>
    <w:rsid w:val="00CF06C3"/>
    <w:rsid w:val="00CF3B37"/>
    <w:rsid w:val="00D12589"/>
    <w:rsid w:val="00D44C72"/>
    <w:rsid w:val="00D61D85"/>
    <w:rsid w:val="00D65F35"/>
    <w:rsid w:val="00D84946"/>
    <w:rsid w:val="00D95DAE"/>
    <w:rsid w:val="00D97889"/>
    <w:rsid w:val="00DB1083"/>
    <w:rsid w:val="00DC3120"/>
    <w:rsid w:val="00DC51E3"/>
    <w:rsid w:val="00DC5CE5"/>
    <w:rsid w:val="00DC7043"/>
    <w:rsid w:val="00DD07A5"/>
    <w:rsid w:val="00DD6EF9"/>
    <w:rsid w:val="00DE7009"/>
    <w:rsid w:val="00E000A1"/>
    <w:rsid w:val="00E07EA0"/>
    <w:rsid w:val="00E17903"/>
    <w:rsid w:val="00E24B8F"/>
    <w:rsid w:val="00E352DD"/>
    <w:rsid w:val="00E424DC"/>
    <w:rsid w:val="00E42C97"/>
    <w:rsid w:val="00E42E67"/>
    <w:rsid w:val="00E449FF"/>
    <w:rsid w:val="00E45266"/>
    <w:rsid w:val="00E46BFE"/>
    <w:rsid w:val="00E52E00"/>
    <w:rsid w:val="00E62DB2"/>
    <w:rsid w:val="00E64484"/>
    <w:rsid w:val="00E71D2E"/>
    <w:rsid w:val="00E7341C"/>
    <w:rsid w:val="00E84FC2"/>
    <w:rsid w:val="00EA0517"/>
    <w:rsid w:val="00EB7BCF"/>
    <w:rsid w:val="00EC1285"/>
    <w:rsid w:val="00EC3479"/>
    <w:rsid w:val="00EE34FD"/>
    <w:rsid w:val="00EE5052"/>
    <w:rsid w:val="00EE6A92"/>
    <w:rsid w:val="00EF1B2E"/>
    <w:rsid w:val="00EF7F30"/>
    <w:rsid w:val="00F17F76"/>
    <w:rsid w:val="00F20024"/>
    <w:rsid w:val="00F22C8F"/>
    <w:rsid w:val="00F22D5A"/>
    <w:rsid w:val="00F27264"/>
    <w:rsid w:val="00F3069C"/>
    <w:rsid w:val="00F8324F"/>
    <w:rsid w:val="00F83F10"/>
    <w:rsid w:val="00F91BED"/>
    <w:rsid w:val="00FA5083"/>
    <w:rsid w:val="00FA7599"/>
    <w:rsid w:val="00FB33FE"/>
    <w:rsid w:val="00FB611A"/>
    <w:rsid w:val="00FD1215"/>
    <w:rsid w:val="00FD5AB5"/>
    <w:rsid w:val="00FF03C7"/>
    <w:rsid w:val="00FF14E8"/>
    <w:rsid w:val="00FF21AA"/>
    <w:rsid w:val="00FF2713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D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6A4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E1DC6"/>
    <w:rPr>
      <w:strike w:val="0"/>
      <w:dstrike w:val="0"/>
      <w:color w:val="0E4E96"/>
      <w:u w:val="none"/>
      <w:effect w:val="none"/>
      <w:shd w:val="clear" w:color="auto" w:fill="auto"/>
    </w:rPr>
  </w:style>
  <w:style w:type="character" w:customStyle="1" w:styleId="contact-emailto">
    <w:name w:val="contact-emailto"/>
    <w:basedOn w:val="Standardskrifttypeiafsnit"/>
    <w:rsid w:val="00614F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1B2E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Standardskrifttypeiafsnit"/>
    <w:rsid w:val="007B6E80"/>
  </w:style>
  <w:style w:type="character" w:customStyle="1" w:styleId="email3">
    <w:name w:val="email3"/>
    <w:basedOn w:val="Standardskrifttypeiafsnit"/>
    <w:rsid w:val="00E352DD"/>
  </w:style>
  <w:style w:type="character" w:customStyle="1" w:styleId="last">
    <w:name w:val="last"/>
    <w:basedOn w:val="Standardskrifttypeiafsnit"/>
    <w:rsid w:val="00E352DD"/>
  </w:style>
  <w:style w:type="character" w:styleId="Strk">
    <w:name w:val="Strong"/>
    <w:basedOn w:val="Standardskrifttypeiafsnit"/>
    <w:uiPriority w:val="22"/>
    <w:qFormat/>
    <w:rsid w:val="00E352DD"/>
    <w:rPr>
      <w:b/>
      <w:bCs/>
    </w:rPr>
  </w:style>
  <w:style w:type="paragraph" w:customStyle="1" w:styleId="Default">
    <w:name w:val="Default"/>
    <w:rsid w:val="005E3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r">
    <w:name w:val="adr"/>
    <w:basedOn w:val="Standardskrifttypeiafsnit"/>
    <w:rsid w:val="005E5A10"/>
  </w:style>
  <w:style w:type="paragraph" w:styleId="Opstilling-punkttegn">
    <w:name w:val="List Bullet"/>
    <w:basedOn w:val="Normal"/>
    <w:uiPriority w:val="99"/>
    <w:semiHidden/>
    <w:unhideWhenUsed/>
    <w:rsid w:val="002D26C1"/>
    <w:pPr>
      <w:numPr>
        <w:numId w:val="4"/>
      </w:numPr>
      <w:contextualSpacing/>
    </w:pPr>
  </w:style>
  <w:style w:type="character" w:customStyle="1" w:styleId="xrtl1">
    <w:name w:val="xr_tl1"/>
    <w:basedOn w:val="Standardskrifttypeiafsnit"/>
    <w:rsid w:val="007F10E9"/>
  </w:style>
  <w:style w:type="character" w:customStyle="1" w:styleId="color10">
    <w:name w:val="color_10"/>
    <w:basedOn w:val="Standardskrifttypeiafsnit"/>
    <w:rsid w:val="006227C0"/>
  </w:style>
  <w:style w:type="character" w:customStyle="1" w:styleId="fax2">
    <w:name w:val="fax2"/>
    <w:basedOn w:val="Standardskrifttypeiafsnit"/>
    <w:rsid w:val="00C1206E"/>
  </w:style>
  <w:style w:type="character" w:customStyle="1" w:styleId="obfuscatedlinktext">
    <w:name w:val="obfuscated_link_text"/>
    <w:basedOn w:val="Standardskrifttypeiafsnit"/>
    <w:rsid w:val="00C1206E"/>
  </w:style>
  <w:style w:type="table" w:styleId="Tabel-Gitter">
    <w:name w:val="Table Grid"/>
    <w:basedOn w:val="Tabel-Normal"/>
    <w:rsid w:val="00640AE4"/>
    <w:pPr>
      <w:spacing w:after="0" w:line="240" w:lineRule="atLeast"/>
    </w:pPr>
    <w:rPr>
      <w:rFonts w:ascii="Century Schoolbook" w:eastAsia="Times New Roman" w:hAnsi="Century Schoolbook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2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9A1"/>
  </w:style>
  <w:style w:type="paragraph" w:styleId="Sidefod">
    <w:name w:val="footer"/>
    <w:basedOn w:val="Normal"/>
    <w:link w:val="SidefodTegn"/>
    <w:uiPriority w:val="99"/>
    <w:unhideWhenUsed/>
    <w:rsid w:val="00B72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9A1"/>
  </w:style>
  <w:style w:type="character" w:styleId="Kommentarhenvisning">
    <w:name w:val="annotation reference"/>
    <w:basedOn w:val="Standardskrifttypeiafsnit"/>
    <w:uiPriority w:val="99"/>
    <w:semiHidden/>
    <w:unhideWhenUsed/>
    <w:rsid w:val="00794D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4D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4D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D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D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6A4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E1DC6"/>
    <w:rPr>
      <w:strike w:val="0"/>
      <w:dstrike w:val="0"/>
      <w:color w:val="0E4E96"/>
      <w:u w:val="none"/>
      <w:effect w:val="none"/>
      <w:shd w:val="clear" w:color="auto" w:fill="auto"/>
    </w:rPr>
  </w:style>
  <w:style w:type="character" w:customStyle="1" w:styleId="contact-emailto">
    <w:name w:val="contact-emailto"/>
    <w:basedOn w:val="Standardskrifttypeiafsnit"/>
    <w:rsid w:val="00614F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1B2E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Standardskrifttypeiafsnit"/>
    <w:rsid w:val="007B6E80"/>
  </w:style>
  <w:style w:type="character" w:customStyle="1" w:styleId="email3">
    <w:name w:val="email3"/>
    <w:basedOn w:val="Standardskrifttypeiafsnit"/>
    <w:rsid w:val="00E352DD"/>
  </w:style>
  <w:style w:type="character" w:customStyle="1" w:styleId="last">
    <w:name w:val="last"/>
    <w:basedOn w:val="Standardskrifttypeiafsnit"/>
    <w:rsid w:val="00E352DD"/>
  </w:style>
  <w:style w:type="character" w:styleId="Strk">
    <w:name w:val="Strong"/>
    <w:basedOn w:val="Standardskrifttypeiafsnit"/>
    <w:uiPriority w:val="22"/>
    <w:qFormat/>
    <w:rsid w:val="00E352DD"/>
    <w:rPr>
      <w:b/>
      <w:bCs/>
    </w:rPr>
  </w:style>
  <w:style w:type="paragraph" w:customStyle="1" w:styleId="Default">
    <w:name w:val="Default"/>
    <w:rsid w:val="005E3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r">
    <w:name w:val="adr"/>
    <w:basedOn w:val="Standardskrifttypeiafsnit"/>
    <w:rsid w:val="005E5A10"/>
  </w:style>
  <w:style w:type="paragraph" w:styleId="Opstilling-punkttegn">
    <w:name w:val="List Bullet"/>
    <w:basedOn w:val="Normal"/>
    <w:uiPriority w:val="99"/>
    <w:semiHidden/>
    <w:unhideWhenUsed/>
    <w:rsid w:val="002D26C1"/>
    <w:pPr>
      <w:numPr>
        <w:numId w:val="4"/>
      </w:numPr>
      <w:contextualSpacing/>
    </w:pPr>
  </w:style>
  <w:style w:type="character" w:customStyle="1" w:styleId="xrtl1">
    <w:name w:val="xr_tl1"/>
    <w:basedOn w:val="Standardskrifttypeiafsnit"/>
    <w:rsid w:val="007F10E9"/>
  </w:style>
  <w:style w:type="character" w:customStyle="1" w:styleId="color10">
    <w:name w:val="color_10"/>
    <w:basedOn w:val="Standardskrifttypeiafsnit"/>
    <w:rsid w:val="006227C0"/>
  </w:style>
  <w:style w:type="character" w:customStyle="1" w:styleId="fax2">
    <w:name w:val="fax2"/>
    <w:basedOn w:val="Standardskrifttypeiafsnit"/>
    <w:rsid w:val="00C1206E"/>
  </w:style>
  <w:style w:type="character" w:customStyle="1" w:styleId="obfuscatedlinktext">
    <w:name w:val="obfuscated_link_text"/>
    <w:basedOn w:val="Standardskrifttypeiafsnit"/>
    <w:rsid w:val="00C1206E"/>
  </w:style>
  <w:style w:type="table" w:styleId="Tabel-Gitter">
    <w:name w:val="Table Grid"/>
    <w:basedOn w:val="Tabel-Normal"/>
    <w:rsid w:val="00640AE4"/>
    <w:pPr>
      <w:spacing w:after="0" w:line="240" w:lineRule="atLeast"/>
    </w:pPr>
    <w:rPr>
      <w:rFonts w:ascii="Century Schoolbook" w:eastAsia="Times New Roman" w:hAnsi="Century Schoolbook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2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9A1"/>
  </w:style>
  <w:style w:type="paragraph" w:styleId="Sidefod">
    <w:name w:val="footer"/>
    <w:basedOn w:val="Normal"/>
    <w:link w:val="SidefodTegn"/>
    <w:uiPriority w:val="99"/>
    <w:unhideWhenUsed/>
    <w:rsid w:val="00B72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9A1"/>
  </w:style>
  <w:style w:type="character" w:styleId="Kommentarhenvisning">
    <w:name w:val="annotation reference"/>
    <w:basedOn w:val="Standardskrifttypeiafsnit"/>
    <w:uiPriority w:val="99"/>
    <w:semiHidden/>
    <w:unhideWhenUsed/>
    <w:rsid w:val="00794D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94D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94D7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4D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4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07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508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152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090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7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1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7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3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5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5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50932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DDF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79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23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506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9398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547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903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9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4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648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4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394">
                      <w:marLeft w:val="3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0844">
                              <w:marLeft w:val="0"/>
                              <w:marRight w:val="0"/>
                              <w:marTop w:val="22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0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12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A6A6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9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4556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046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913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6788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862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pl@bupl.dk" TargetMode="External"/><Relationship Id="rId18" Type="http://schemas.openxmlformats.org/officeDocument/2006/relationships/hyperlink" Target="db@db.dk" TargetMode="External"/><Relationship Id="rId26" Type="http://schemas.openxmlformats.org/officeDocument/2006/relationships/hyperlink" Target="mailto:dfs@dfs.dk" TargetMode="External"/><Relationship Id="rId39" Type="http://schemas.openxmlformats.org/officeDocument/2006/relationships/hyperlink" Target="mailto:hanne.bjerg@lemvig.dk" TargetMode="External"/><Relationship Id="rId21" Type="http://schemas.openxmlformats.org/officeDocument/2006/relationships/hyperlink" Target="mailto:dtu@dtu.dk" TargetMode="External"/><Relationship Id="rId34" Type="http://schemas.openxmlformats.org/officeDocument/2006/relationships/hyperlink" Target="mailto:sk@fof.dk" TargetMode="External"/><Relationship Id="rId42" Type="http://schemas.openxmlformats.org/officeDocument/2006/relationships/hyperlink" Target="mailto:kulturellesamraad@kulturellesamraad.dk" TargetMode="External"/><Relationship Id="rId47" Type="http://schemas.openxmlformats.org/officeDocument/2006/relationships/hyperlink" Target="mailto:musiskoplysningsforbund@webspeed.dk" TargetMode="External"/><Relationship Id="rId50" Type="http://schemas.openxmlformats.org/officeDocument/2006/relationships/hyperlink" Target="mailto:INFO@RIGSREVISIONEN.DK" TargetMode="External"/><Relationship Id="rId55" Type="http://schemas.openxmlformats.org/officeDocument/2006/relationships/hyperlink" Target="mailto:sdu@sdu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of@aof-danmark.dk" TargetMode="External"/><Relationship Id="rId17" Type="http://schemas.openxmlformats.org/officeDocument/2006/relationships/hyperlink" Target="mailto:foreningen@daghojskoler.dk" TargetMode="External"/><Relationship Id="rId25" Type="http://schemas.openxmlformats.org/officeDocument/2006/relationships/hyperlink" Target="mailto:kontakt@firmaidraet.dk" TargetMode="External"/><Relationship Id="rId33" Type="http://schemas.openxmlformats.org/officeDocument/2006/relationships/hyperlink" Target="mailto:info@dgi.dk" TargetMode="External"/><Relationship Id="rId38" Type="http://schemas.openxmlformats.org/officeDocument/2006/relationships/hyperlink" Target="mailto:fritid@fritid-samfund.dk" TargetMode="External"/><Relationship Id="rId46" Type="http://schemas.openxmlformats.org/officeDocument/2006/relationships/hyperlink" Target="mailto:ms@ms.d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bs@cbs.dk" TargetMode="External"/><Relationship Id="rId20" Type="http://schemas.openxmlformats.org/officeDocument/2006/relationships/hyperlink" Target="mailto:dif@dif.dk" TargetMode="External"/><Relationship Id="rId29" Type="http://schemas.openxmlformats.org/officeDocument/2006/relationships/hyperlink" Target="mailto:dh@handicap.dk" TargetMode="External"/><Relationship Id="rId41" Type="http://schemas.openxmlformats.org/officeDocument/2006/relationships/hyperlink" Target="mailto:kl@kl.dk" TargetMode="External"/><Relationship Id="rId54" Type="http://schemas.openxmlformats.org/officeDocument/2006/relationships/hyperlink" Target="mailto:sfof@sfof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ks@akks.dk" TargetMode="External"/><Relationship Id="rId24" Type="http://schemas.openxmlformats.org/officeDocument/2006/relationships/hyperlink" Target="mailto:info@dgi.dk" TargetMode="External"/><Relationship Id="rId32" Type="http://schemas.openxmlformats.org/officeDocument/2006/relationships/hyperlink" Target="DFFsekretariatet@fi.dk" TargetMode="External"/><Relationship Id="rId37" Type="http://schemas.openxmlformats.org/officeDocument/2006/relationships/hyperlink" Target="mailto:info@fora.dk" TargetMode="External"/><Relationship Id="rId40" Type="http://schemas.openxmlformats.org/officeDocument/2006/relationships/hyperlink" Target="mailto:itu@itu.dk" TargetMode="External"/><Relationship Id="rId45" Type="http://schemas.openxmlformats.org/officeDocument/2006/relationships/hyperlink" Target="mailto:zlatevski@privat.dk" TargetMode="External"/><Relationship Id="rId53" Type="http://schemas.openxmlformats.org/officeDocument/2006/relationships/hyperlink" Target="mailto:info@skydebaneforeningen.dk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amraadet@samraadet.dk" TargetMode="External"/><Relationship Id="rId23" Type="http://schemas.openxmlformats.org/officeDocument/2006/relationships/hyperlink" Target="dkuni@dkuni.dk" TargetMode="External"/><Relationship Id="rId28" Type="http://schemas.openxmlformats.org/officeDocument/2006/relationships/hyperlink" Target="mailto:duf@duf.dk" TargetMode="External"/><Relationship Id="rId36" Type="http://schemas.openxmlformats.org/officeDocument/2006/relationships/hyperlink" Target="mailto:folkevirke@folkevirke.dk" TargetMode="External"/><Relationship Id="rId49" Type="http://schemas.openxmlformats.org/officeDocument/2006/relationships/hyperlink" Target="mailto:handicapidraet@.dk" TargetMode="External"/><Relationship Id="rId57" Type="http://schemas.openxmlformats.org/officeDocument/2006/relationships/footer" Target="footer1.xml"/><Relationship Id="rId10" Type="http://schemas.openxmlformats.org/officeDocument/2006/relationships/hyperlink" Target="mailto:au@au.dk" TargetMode="External"/><Relationship Id="rId19" Type="http://schemas.openxmlformats.org/officeDocument/2006/relationships/hyperlink" Target="mailto:kkm@ufm.dk" TargetMode="External"/><Relationship Id="rId31" Type="http://schemas.openxmlformats.org/officeDocument/2006/relationships/hyperlink" Target="mailto:dch@dch.dk" TargetMode="External"/><Relationship Id="rId44" Type="http://schemas.openxmlformats.org/officeDocument/2006/relationships/hyperlink" Target="mailto:lof@lof.dk" TargetMode="External"/><Relationship Id="rId52" Type="http://schemas.openxmlformats.org/officeDocument/2006/relationships/hyperlink" Target="https://da.wikipedia.org/w/index.php?title=Skydebaneforeningen_Danmark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u@aau.dk" TargetMode="External"/><Relationship Id="rId14" Type="http://schemas.openxmlformats.org/officeDocument/2006/relationships/hyperlink" Target="mailto:bkf@bkchefer.dk" TargetMode="External"/><Relationship Id="rId22" Type="http://schemas.openxmlformats.org/officeDocument/2006/relationships/hyperlink" Target="mailto:info@blind.dk" TargetMode="External"/><Relationship Id="rId27" Type="http://schemas.openxmlformats.org/officeDocument/2006/relationships/hyperlink" Target="mailto:post@danskoplysning.dk" TargetMode="External"/><Relationship Id="rId30" Type="http://schemas.openxmlformats.org/officeDocument/2006/relationships/hyperlink" Target="mailto:dats@dats.dk" TargetMode="External"/><Relationship Id="rId35" Type="http://schemas.openxmlformats.org/officeDocument/2006/relationships/hyperlink" Target="mailto:sei@fu.dk" TargetMode="External"/><Relationship Id="rId43" Type="http://schemas.openxmlformats.org/officeDocument/2006/relationships/hyperlink" Target="mailto:ku@ku.dk" TargetMode="External"/><Relationship Id="rId48" Type="http://schemas.openxmlformats.org/officeDocument/2006/relationships/hyperlink" Target="mailto:hc@danskoplysning.dk" TargetMode="External"/><Relationship Id="rId56" Type="http://schemas.openxmlformats.org/officeDocument/2006/relationships/hyperlink" Target="mailto:info@uddannelsesforbundet.dk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uc@ruc.d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0062-6BEE-45F3-B016-8DBB41DE63B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90</ap:TotalTime>
  <ap:Pages>2</ap:Pages>
  <ap:Words>568</ap:Words>
  <ap:Characters>3465</ap:Characters>
  <ap:Application>Microsoft Office Word</ap:Application>
  <ap:DocSecurity>0</ap:DocSecurity>
  <ap:Lines>28</ap:Lines>
  <ap:Paragraphs>8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Statens IT</ap:Company>
  <ap:LinksUpToDate>false</ap:LinksUpToDate>
  <ap:CharactersWithSpaces>4025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Theiss Quist Holm</dc:creator>
  <cp:lastModifiedBy>Kum</cp:lastModifiedBy>
  <cp:revision>16</cp:revision>
  <cp:lastPrinted>2017-06-28T08:16:00Z</cp:lastPrinted>
  <dcterms:created xsi:type="dcterms:W3CDTF">2016-06-20T10:46:00Z</dcterms:created>
  <dcterms:modified xsi:type="dcterms:W3CDTF">2017-06-28T08:16:00Z</dcterms:modified>
</cp:coreProperties>
</file>